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ОБРАЗОВАТЕЛЬНОЕ УЧРЕЖДЕНИЕ КРАСНОДАРСКОГО КРАЯ 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«гулькевичский строительный ТЕХНИКУМ»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Основная профессиональная образовательная программа 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СРЕДНЕГО ПРОФЕССИОНАЛЬНОГО ОБРАЗОВАНИЯ </w:t>
      </w:r>
      <w:proofErr w:type="gramStart"/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по</w:t>
      </w:r>
      <w:proofErr w:type="gramEnd"/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программе подготовки </w:t>
      </w:r>
      <w:r w:rsidR="00E5534F"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пециалистов среднего звена</w:t>
      </w: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6868CA" w:rsidRPr="00881946" w:rsidRDefault="006868CA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базовой подготовки</w:t>
      </w:r>
    </w:p>
    <w:p w:rsidR="007A1A94" w:rsidRPr="00881946" w:rsidRDefault="00AD6F83" w:rsidP="00C02F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881946">
        <w:rPr>
          <w:rFonts w:ascii="Times New Roman" w:hAnsi="Times New Roman" w:cs="Times New Roman"/>
          <w:sz w:val="28"/>
          <w:szCs w:val="28"/>
          <w:u w:val="single"/>
          <w:lang w:val="ru-RU"/>
        </w:rPr>
        <w:t>09.01.03 Мастер по обработке цифровой информации</w:t>
      </w: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7A1A94" w:rsidRPr="002E4AC9" w:rsidTr="00D561C7">
        <w:tc>
          <w:tcPr>
            <w:tcW w:w="6231" w:type="dxa"/>
          </w:tcPr>
          <w:p w:rsidR="009D66D1" w:rsidRPr="00881946" w:rsidRDefault="007A1A94" w:rsidP="009D66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выпускника: </w:t>
            </w:r>
            <w:r w:rsidR="00857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тор электронно-вычислительных и вычислительных машин</w:t>
            </w:r>
          </w:p>
          <w:p w:rsidR="007A1A94" w:rsidRPr="00881946" w:rsidRDefault="007A1A94" w:rsidP="001B311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A94" w:rsidRPr="002E4AC9" w:rsidTr="00D561C7">
        <w:tc>
          <w:tcPr>
            <w:tcW w:w="6231" w:type="dxa"/>
          </w:tcPr>
          <w:p w:rsidR="007A1A94" w:rsidRPr="00881946" w:rsidRDefault="007A1A94" w:rsidP="00AD6F8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й срок освоения: </w:t>
            </w:r>
            <w:r w:rsidR="00AD6F83" w:rsidRPr="008819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10 месяцев</w:t>
            </w:r>
          </w:p>
        </w:tc>
      </w:tr>
      <w:tr w:rsidR="007A1A94" w:rsidRPr="00881946" w:rsidTr="00D561C7">
        <w:tc>
          <w:tcPr>
            <w:tcW w:w="6231" w:type="dxa"/>
          </w:tcPr>
          <w:p w:rsidR="007A1A94" w:rsidRPr="00881946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: </w:t>
            </w: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C3C41" w:rsidRPr="00881946" w:rsidRDefault="00AC3C41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621" w:rsidRPr="00881946" w:rsidRDefault="00933621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881946" w:rsidRDefault="00C01B62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="00AD6F83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3680"/>
      </w:tblGrid>
      <w:tr w:rsidR="007A1A94" w:rsidRPr="002E4AC9" w:rsidTr="00D561C7">
        <w:tc>
          <w:tcPr>
            <w:tcW w:w="3539" w:type="dxa"/>
          </w:tcPr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______________   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  Ф.И.О.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D6F83" w:rsidRPr="008819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Pr="00881946" w:rsidRDefault="007D13F7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ПОУ КК ГСТ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     </w:t>
            </w:r>
            <w:proofErr w:type="spellStart"/>
            <w:r w:rsidR="00B61F7F" w:rsidRPr="00881946">
              <w:rPr>
                <w:rFonts w:ascii="Times New Roman" w:eastAsia="Times New Roman" w:hAnsi="Times New Roman" w:cs="Times New Roman"/>
                <w:lang w:eastAsia="ru-RU"/>
              </w:rPr>
              <w:t>А.В.Рыбин</w:t>
            </w:r>
            <w:proofErr w:type="spellEnd"/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</w:t>
            </w:r>
          </w:p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D6F83" w:rsidRPr="008819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A1A94" w:rsidRPr="00881946" w:rsidRDefault="007A1A94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  <w:p w:rsidR="007A1A94" w:rsidRPr="00881946" w:rsidRDefault="00B61F7F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7A1A94" w:rsidRPr="002E4AC9" w:rsidTr="00D561C7">
        <w:tc>
          <w:tcPr>
            <w:tcW w:w="3539" w:type="dxa"/>
          </w:tcPr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______________   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  Ф.И.О.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D6F83" w:rsidRPr="008819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______________   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8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                              Ф.И.О.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>«____» _____________ 201</w:t>
            </w:r>
            <w:r w:rsidR="00AD6F83" w:rsidRPr="008819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194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D13F7" w:rsidRPr="00881946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881946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а 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педагогического совета  </w:t>
      </w:r>
    </w:p>
    <w:p w:rsidR="007A1A94" w:rsidRPr="00881946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№ ___ </w:t>
      </w:r>
      <w:proofErr w:type="gramStart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C02F79" w:rsidRPr="00881946" w:rsidRDefault="007A1A94" w:rsidP="00E109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ая профессиональная образовательная программа среднего профессионального образования по программе подготовки </w:t>
      </w:r>
      <w:r w:rsidR="00933621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в среднего звена</w:t>
      </w: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а на основе федерального государственного образовательного стандарта по </w:t>
      </w:r>
      <w:r w:rsidR="002553EE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и</w:t>
      </w:r>
      <w:r w:rsidR="00933621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D6F83" w:rsidRPr="00881946">
        <w:rPr>
          <w:rFonts w:ascii="Times New Roman" w:hAnsi="Times New Roman" w:cs="Times New Roman"/>
          <w:sz w:val="28"/>
          <w:szCs w:val="28"/>
          <w:lang w:val="ru-RU"/>
        </w:rPr>
        <w:t>09.01.03 Мастер по обработке цифровой информации</w:t>
      </w:r>
      <w:r w:rsidR="00AC3C41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AD6F83" w:rsidRPr="00881946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="00AD6F83"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 августа 2013г. №854, зарегистрировано в Минюсте России 20 августа 2013г.  №29569</w:t>
      </w:r>
      <w:r w:rsidR="007D13F7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упненная</w:t>
      </w:r>
      <w:proofErr w:type="spellEnd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а </w:t>
      </w:r>
      <w:r w:rsidR="00C02F79" w:rsidRPr="00881946">
        <w:rPr>
          <w:rFonts w:ascii="Times New Roman" w:hAnsi="Times New Roman" w:cs="Times New Roman"/>
          <w:sz w:val="28"/>
          <w:szCs w:val="28"/>
          <w:lang w:val="ru-RU"/>
        </w:rPr>
        <w:t>09.00.00 Информатика и вычислительная техника</w:t>
      </w:r>
      <w:r w:rsidR="00C02F79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A1A94" w:rsidRPr="00881946" w:rsidRDefault="007A1A94" w:rsidP="00E1090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-разработчик: </w:t>
      </w:r>
      <w:r w:rsidR="00B61F7F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е бюджетное профессиональное образовательное учреждение Краснодарского края «Гулькевичский строительный техникум».</w:t>
      </w:r>
    </w:p>
    <w:p w:rsidR="00864A44" w:rsidRPr="00881946" w:rsidRDefault="00864A4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881946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зработчики: </w:t>
      </w:r>
    </w:p>
    <w:p w:rsidR="00BC5D49" w:rsidRPr="00881946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92"/>
      </w:tblGrid>
      <w:tr w:rsidR="00BC5D49" w:rsidRPr="00881946" w:rsidTr="008E138E">
        <w:tc>
          <w:tcPr>
            <w:tcW w:w="6204" w:type="dxa"/>
          </w:tcPr>
          <w:p w:rsidR="00BC5D49" w:rsidRPr="00881946" w:rsidRDefault="00BC5D49" w:rsidP="008E138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стых Е.И., заместитель директора по УР</w:t>
            </w:r>
          </w:p>
        </w:tc>
        <w:tc>
          <w:tcPr>
            <w:tcW w:w="3592" w:type="dxa"/>
          </w:tcPr>
          <w:p w:rsidR="00BC5D49" w:rsidRPr="00881946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BC5D49" w:rsidRPr="00881946" w:rsidTr="008E138E">
        <w:tc>
          <w:tcPr>
            <w:tcW w:w="6204" w:type="dxa"/>
          </w:tcPr>
          <w:p w:rsidR="00BC5D49" w:rsidRPr="00881946" w:rsidRDefault="00BC5D49" w:rsidP="008E138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жук О.А., методист</w:t>
            </w:r>
          </w:p>
        </w:tc>
        <w:tc>
          <w:tcPr>
            <w:tcW w:w="3592" w:type="dxa"/>
          </w:tcPr>
          <w:p w:rsidR="00BC5D49" w:rsidRPr="00881946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BC5D49" w:rsidRPr="00881946" w:rsidTr="008E138E">
        <w:tc>
          <w:tcPr>
            <w:tcW w:w="6204" w:type="dxa"/>
          </w:tcPr>
          <w:p w:rsidR="00BC5D49" w:rsidRPr="00881946" w:rsidRDefault="00BC5D49" w:rsidP="00AD6F8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ышенко С.В., </w:t>
            </w:r>
            <w:r w:rsidR="00AD6F83"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стер </w:t>
            </w:r>
            <w:proofErr w:type="gramStart"/>
            <w:r w:rsidR="00AD6F83"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="00AD6F83"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о</w:t>
            </w:r>
          </w:p>
        </w:tc>
        <w:tc>
          <w:tcPr>
            <w:tcW w:w="3592" w:type="dxa"/>
          </w:tcPr>
          <w:p w:rsidR="00BC5D49" w:rsidRPr="00881946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BC5D49" w:rsidRPr="00881946" w:rsidTr="008E138E">
        <w:tc>
          <w:tcPr>
            <w:tcW w:w="6204" w:type="dxa"/>
          </w:tcPr>
          <w:p w:rsidR="00BC5D49" w:rsidRPr="00881946" w:rsidRDefault="00AD6F83" w:rsidP="00AD6F8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</w:rPr>
              <w:t>Варлыгина В.И</w:t>
            </w:r>
            <w:r w:rsidR="00643620"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C5D49"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подаватель, председатель УМО </w:t>
            </w:r>
            <w:r w:rsidR="008E138E" w:rsidRPr="0088194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исты</w:t>
            </w:r>
            <w:r w:rsidR="008E138E" w:rsidRPr="0088194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2" w:type="dxa"/>
          </w:tcPr>
          <w:p w:rsidR="00BC5D49" w:rsidRPr="00881946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C5D49" w:rsidRPr="00881946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</w:tbl>
    <w:p w:rsidR="00BC5D49" w:rsidRPr="00881946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Pr="00881946" w:rsidRDefault="007A1A94" w:rsidP="00AC3C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Pr="00881946" w:rsidRDefault="00E12882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42"/>
        <w:gridCol w:w="703"/>
      </w:tblGrid>
      <w:tr w:rsidR="001B3114" w:rsidRPr="00881946" w:rsidTr="00056108"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А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114" w:rsidRPr="00881946" w:rsidTr="00056108">
        <w:trPr>
          <w:trHeight w:val="275"/>
        </w:trPr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1 Общие по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A47993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1B3114" w:rsidRPr="00881946" w:rsidTr="00056108">
        <w:trPr>
          <w:trHeight w:val="1320"/>
        </w:trPr>
        <w:tc>
          <w:tcPr>
            <w:tcW w:w="8642" w:type="dxa"/>
            <w:shd w:val="clear" w:color="auto" w:fill="auto"/>
          </w:tcPr>
          <w:p w:rsidR="001B3114" w:rsidRPr="00881946" w:rsidRDefault="001B3114" w:rsidP="00DD2050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1 Нормативно-правовые основания разработки основной профессиональной образовательной программы среднего профессионального образования по программе </w:t>
            </w:r>
            <w:r w:rsidR="00DD2050"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и специалистов среднего звена</w:t>
            </w: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ОП СПО </w:t>
            </w:r>
            <w:r w:rsidR="002E4A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A47993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1B3114" w:rsidRPr="00881946" w:rsidTr="00056108">
        <w:trPr>
          <w:trHeight w:val="889"/>
        </w:trPr>
        <w:tc>
          <w:tcPr>
            <w:tcW w:w="8642" w:type="dxa"/>
            <w:shd w:val="clear" w:color="auto" w:fill="auto"/>
          </w:tcPr>
          <w:p w:rsidR="001B3114" w:rsidRPr="00881946" w:rsidRDefault="001B3114" w:rsidP="00312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2 Характеристика профессиональной деятельности выпускников и требования к результатам освоения </w:t>
            </w: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ПОП СПО </w:t>
            </w:r>
            <w:r w:rsidR="002E4A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КРС</w:t>
            </w: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A47993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881946" w:rsidTr="00056108">
        <w:trPr>
          <w:trHeight w:val="319"/>
        </w:trPr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 Характеристика профессиональной деятельност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881946" w:rsidTr="00056108">
        <w:trPr>
          <w:trHeight w:val="527"/>
        </w:trPr>
        <w:tc>
          <w:tcPr>
            <w:tcW w:w="8642" w:type="dxa"/>
            <w:shd w:val="clear" w:color="auto" w:fill="auto"/>
          </w:tcPr>
          <w:p w:rsidR="001B3114" w:rsidRPr="00881946" w:rsidRDefault="001B3114" w:rsidP="003124D9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2  Требования к результатам освоения ОПОП СПО </w:t>
            </w:r>
            <w:r w:rsidR="002E4A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881946" w:rsidTr="00056108">
        <w:trPr>
          <w:trHeight w:val="481"/>
        </w:trPr>
        <w:tc>
          <w:tcPr>
            <w:tcW w:w="8642" w:type="dxa"/>
            <w:shd w:val="clear" w:color="auto" w:fill="auto"/>
          </w:tcPr>
          <w:p w:rsidR="001B3114" w:rsidRPr="00881946" w:rsidRDefault="001B3114" w:rsidP="00DD2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ХАРАКТЕРИСТИКА ПОДГОТОВКИ ПО </w:t>
            </w:r>
            <w:r w:rsidR="00DD2050"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ОСТИ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881946" w:rsidTr="00056108">
        <w:trPr>
          <w:trHeight w:val="359"/>
        </w:trPr>
        <w:tc>
          <w:tcPr>
            <w:tcW w:w="8642" w:type="dxa"/>
            <w:shd w:val="clear" w:color="auto" w:fill="auto"/>
          </w:tcPr>
          <w:p w:rsidR="001B3114" w:rsidRPr="00881946" w:rsidRDefault="001B3114" w:rsidP="00A47993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 Нормативные сроки освоения программы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881946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881946" w:rsidRDefault="001B3114" w:rsidP="00A47993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2 Требования к </w:t>
            </w:r>
            <w:proofErr w:type="gramStart"/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ающим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881946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881946" w:rsidRDefault="001B3114" w:rsidP="00A47993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 </w:t>
            </w:r>
            <w:r w:rsidR="00DD0F61" w:rsidRPr="00881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еречень возможных сочетаний </w:t>
            </w:r>
            <w:bookmarkStart w:id="0" w:name="_GoBack"/>
            <w:bookmarkEnd w:id="0"/>
            <w:r w:rsidR="00DD0F61" w:rsidRPr="00881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Pr="00881946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Pr="00881946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A47993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881946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881946" w:rsidRDefault="001B3114" w:rsidP="00A4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3.4 Материально-техническое обеспечение реализации ОПОП СПО </w:t>
            </w:r>
            <w:r w:rsidR="002E4A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A47993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881946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881946" w:rsidRDefault="001B3114" w:rsidP="00A4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5 Кадровое обеспечение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A47993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881946" w:rsidTr="00056108">
        <w:trPr>
          <w:trHeight w:val="487"/>
        </w:trPr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4 рабочий учебный план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881946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881946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 обоснование вариативной части опоп спо </w:t>
            </w:r>
            <w:r w:rsidR="002E4A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КРС</w:t>
            </w: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881946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881946" w:rsidRDefault="001B3114" w:rsidP="00DD2050">
            <w:pPr>
              <w:keepNext/>
              <w:tabs>
                <w:tab w:val="num" w:pos="284"/>
              </w:tabs>
              <w:autoSpaceDE w:val="0"/>
              <w:autoSpaceDN w:val="0"/>
              <w:spacing w:after="0" w:line="240" w:lineRule="auto"/>
              <w:ind w:left="56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</w:t>
            </w: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1 Распределение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ма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ов вариативной части между циклами ОПОП СПО </w:t>
            </w:r>
            <w:r w:rsidR="002E4A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881946" w:rsidTr="00056108">
        <w:trPr>
          <w:trHeight w:val="930"/>
        </w:trPr>
        <w:tc>
          <w:tcPr>
            <w:tcW w:w="8642" w:type="dxa"/>
            <w:shd w:val="clear" w:color="auto" w:fill="auto"/>
          </w:tcPr>
          <w:p w:rsidR="001B3114" w:rsidRPr="00881946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6 перечень программ учебных дисциплин, профессиональных модулей и практик опоп спо </w:t>
            </w:r>
            <w:r w:rsidR="002E4A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A47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479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1B3114" w:rsidRPr="00881946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881946" w:rsidRDefault="001B3114" w:rsidP="00DD205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 Контроль и оценка результатов освоения опоп спо </w:t>
            </w:r>
            <w:r w:rsidR="002E4A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A47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479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1B3114" w:rsidRPr="00881946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.1 </w:t>
            </w:r>
            <w:r w:rsidRPr="00881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A47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479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1B3114" w:rsidRPr="00881946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2 Организация государственной итоговой аттестаци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A47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479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1B3114" w:rsidRPr="00881946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88194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3 Порядок выполнения и защиты выпускной квалификационной работы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881946" w:rsidRDefault="001B3114" w:rsidP="00A47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479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1B3114" w:rsidRPr="00881946" w:rsidTr="00056108">
        <w:trPr>
          <w:trHeight w:val="913"/>
        </w:trPr>
        <w:tc>
          <w:tcPr>
            <w:tcW w:w="8642" w:type="dxa"/>
            <w:shd w:val="clear" w:color="auto" w:fill="auto"/>
          </w:tcPr>
          <w:p w:rsidR="001B3114" w:rsidRPr="00881946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881946" w:rsidRDefault="001B3114" w:rsidP="00A479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479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</w:tbl>
    <w:p w:rsidR="001B3114" w:rsidRPr="00881946" w:rsidRDefault="001B3114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43630" w:rsidRPr="00881946" w:rsidRDefault="000E3B36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</w:t>
      </w:r>
      <w:r w:rsidR="00D43630" w:rsidRPr="008819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ОБЩИЕ ПОЛОЖЕНИЯ</w:t>
      </w:r>
    </w:p>
    <w:p w:rsidR="00AF007B" w:rsidRPr="00881946" w:rsidRDefault="00AF007B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D22BF" w:rsidRPr="00881946" w:rsidRDefault="009D22BF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007B" w:rsidRPr="00881946" w:rsidRDefault="000E3B36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</w:t>
      </w:r>
      <w:r w:rsidR="009D22BF"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</w:t>
      </w:r>
      <w:r w:rsidR="00DD2050"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алистов среднего звена</w:t>
      </w:r>
      <w:r w:rsidR="009D22BF"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ОПОП СПО </w:t>
      </w:r>
      <w:r w:rsidR="002E4A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ПКРС</w:t>
      </w:r>
      <w:r w:rsidR="009D22BF"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 </w:t>
      </w:r>
    </w:p>
    <w:p w:rsidR="00D43630" w:rsidRPr="00881946" w:rsidRDefault="00D43630" w:rsidP="00BC5D49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033C06" w:rsidRPr="00881946" w:rsidRDefault="00033C06" w:rsidP="00033C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1 Н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квалифицированных рабочих, служащих (ОПОП СПО ППКРС) </w:t>
      </w:r>
    </w:p>
    <w:p w:rsidR="00033C06" w:rsidRPr="00881946" w:rsidRDefault="00033C06" w:rsidP="00033C06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3630" w:rsidRPr="00881946" w:rsidRDefault="00033C06" w:rsidP="00033C06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lang w:val="ru-RU" w:eastAsia="ru-RU"/>
        </w:rPr>
        <w:t xml:space="preserve">ОПОП СПО ППКРС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профессии </w:t>
      </w:r>
      <w:r w:rsidR="00F13D4D"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9.02.03 Программирование в компьютерных системах</w:t>
      </w:r>
      <w:r w:rsidR="009920FE" w:rsidRPr="00881946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>Нормативную правовую основу разработки ОПОП СПО ППКРС составляют:</w:t>
      </w: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>- Федеральный закон от 29.12.2012 № 273-ФЗ «Об образовании в Российской Федерации»;</w:t>
      </w: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881946">
        <w:rPr>
          <w:rStyle w:val="fontstyle01"/>
          <w:lang w:val="ru-RU"/>
        </w:rPr>
        <w:t>- Закон Краснодарского края от 16 июля 2013 года №2770-КЗ «Об образовании в Краснодарском крае»;</w:t>
      </w: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 xml:space="preserve">- ФГОС СПО ППРС, </w:t>
      </w:r>
      <w:proofErr w:type="spellStart"/>
      <w:r w:rsidRPr="00881946">
        <w:rPr>
          <w:rStyle w:val="fontstyle01"/>
          <w:lang w:val="ru-RU"/>
        </w:rPr>
        <w:t>утвержденный</w:t>
      </w:r>
      <w:proofErr w:type="spellEnd"/>
      <w:r w:rsidRPr="00881946">
        <w:rPr>
          <w:rStyle w:val="fontstyle01"/>
          <w:lang w:val="ru-RU"/>
        </w:rPr>
        <w:t xml:space="preserve"> приказом Министерства образования и науки Российской Федерации от 02.08.2013 г. № 645, зарегистрированный Министерством юстиции 20.08. 2013 г., № 29574;</w:t>
      </w: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881946">
        <w:rPr>
          <w:rStyle w:val="fontstyle01"/>
          <w:lang w:val="ru-RU"/>
        </w:rPr>
        <w:t xml:space="preserve">- 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proofErr w:type="spellStart"/>
      <w:r w:rsidRPr="00881946">
        <w:rPr>
          <w:rStyle w:val="fontstyle01"/>
          <w:lang w:val="ru-RU"/>
        </w:rPr>
        <w:t>Минобрнауки</w:t>
      </w:r>
      <w:proofErr w:type="spellEnd"/>
      <w:r w:rsidRPr="00881946">
        <w:rPr>
          <w:rStyle w:val="fontstyle01"/>
          <w:lang w:val="ru-RU"/>
        </w:rPr>
        <w:t xml:space="preserve"> России от 14.06.2013 № 464) (ред. от 15.12.2014);</w:t>
      </w: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881946">
        <w:rPr>
          <w:rStyle w:val="fontstyle01"/>
          <w:lang w:val="ru-RU"/>
        </w:rPr>
        <w:t>- Письма Министерства образования и науки Российской Федерации и ФГАУ ФИРО №12-696 «О разъяснениях по формированию учебного плана ОПОП НПО и СПО» от 20 октября 2010 г. («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»);</w:t>
      </w:r>
      <w:proofErr w:type="gramEnd"/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881946">
        <w:rPr>
          <w:rStyle w:val="fontstyle01"/>
          <w:lang w:val="ru-RU"/>
        </w:rPr>
        <w:t xml:space="preserve">- Приказ Минтруда России от 12 апреля 2013 г. № 148н «Об утверждении уровней квалификации в целях разработки проектов профессиональных стандартов». </w:t>
      </w:r>
      <w:proofErr w:type="gramStart"/>
      <w:r w:rsidRPr="00881946">
        <w:rPr>
          <w:rStyle w:val="fontstyle01"/>
          <w:lang w:val="ru-RU"/>
        </w:rPr>
        <w:t>Зарегистрирован</w:t>
      </w:r>
      <w:proofErr w:type="gramEnd"/>
      <w:r w:rsidRPr="00881946">
        <w:rPr>
          <w:rStyle w:val="fontstyle01"/>
          <w:lang w:val="ru-RU"/>
        </w:rPr>
        <w:t xml:space="preserve"> в Минюсте 27 мая 2013, №28534.</w:t>
      </w:r>
    </w:p>
    <w:p w:rsidR="00DD0F61" w:rsidRPr="00881946" w:rsidRDefault="00DD0F61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881946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881946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881946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881946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881946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Pr="00881946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13D4D" w:rsidRPr="00881946" w:rsidRDefault="00F13D4D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881946">
        <w:rPr>
          <w:rFonts w:ascii="Times New Roman" w:hAnsi="Times New Roman" w:cs="Times New Roman"/>
          <w:b/>
          <w:bCs/>
          <w:sz w:val="31"/>
          <w:szCs w:val="31"/>
          <w:lang w:val="ru-RU"/>
        </w:rPr>
        <w:br w:type="page"/>
      </w:r>
    </w:p>
    <w:p w:rsidR="00D14B02" w:rsidRPr="00881946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881946">
        <w:rPr>
          <w:rFonts w:ascii="Times New Roman" w:hAnsi="Times New Roman" w:cs="Times New Roman"/>
          <w:b/>
          <w:bCs/>
          <w:sz w:val="31"/>
          <w:szCs w:val="31"/>
          <w:lang w:val="ru-RU"/>
        </w:rPr>
        <w:lastRenderedPageBreak/>
        <w:t>2</w:t>
      </w:r>
      <w:r w:rsidR="009D22BF" w:rsidRPr="00881946">
        <w:rPr>
          <w:rFonts w:ascii="Times New Roman" w:hAnsi="Times New Roman" w:cs="Times New Roman"/>
          <w:b/>
          <w:bCs/>
          <w:sz w:val="31"/>
          <w:szCs w:val="31"/>
          <w:lang w:val="ru-RU"/>
        </w:rPr>
        <w:t xml:space="preserve"> ХАРАКТЕРИСТИКА ПРОФЕССИОНАЛЬНОЙ ДЕЯТЕЛЬНОСТИ ВЫПУСКНИКОВ И ТРЕБОВАНИЯ К РЕЗУЛЬТАТАМ ОСВОЕНИЯ ОПОП СПО </w:t>
      </w:r>
      <w:r w:rsidR="002E4AC9">
        <w:rPr>
          <w:rFonts w:ascii="Times New Roman" w:hAnsi="Times New Roman" w:cs="Times New Roman"/>
          <w:b/>
          <w:bCs/>
          <w:sz w:val="31"/>
          <w:szCs w:val="31"/>
          <w:lang w:val="ru-RU"/>
        </w:rPr>
        <w:t>ППКРС</w:t>
      </w:r>
    </w:p>
    <w:p w:rsidR="00AF007B" w:rsidRPr="00881946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22BFA" w:rsidRPr="00881946" w:rsidRDefault="00E22BFA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AF007B" w:rsidRPr="00881946" w:rsidRDefault="00D14B02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94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Характеристика профессион</w:t>
      </w:r>
      <w:r w:rsidR="009D22BF" w:rsidRPr="0088194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й деятельности выпускников</w:t>
      </w:r>
    </w:p>
    <w:p w:rsidR="009D22BF" w:rsidRPr="00881946" w:rsidRDefault="009D22BF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805E2" w:rsidRPr="00881946" w:rsidRDefault="005805E2" w:rsidP="005805E2">
      <w:pPr>
        <w:pStyle w:val="1"/>
        <w:ind w:firstLine="709"/>
        <w:jc w:val="both"/>
        <w:rPr>
          <w:sz w:val="28"/>
          <w:szCs w:val="28"/>
        </w:rPr>
      </w:pPr>
      <w:r w:rsidRPr="00881946">
        <w:rPr>
          <w:sz w:val="28"/>
          <w:szCs w:val="28"/>
        </w:rPr>
        <w:t xml:space="preserve">Область профессиональной деятельности выпускников: ввод, хранение, обработка, передача и публикация цифровой информации, в </w:t>
      </w:r>
      <w:proofErr w:type="spellStart"/>
      <w:r w:rsidRPr="00881946">
        <w:rPr>
          <w:sz w:val="28"/>
          <w:szCs w:val="28"/>
        </w:rPr>
        <w:t>т.ч</w:t>
      </w:r>
      <w:proofErr w:type="spellEnd"/>
      <w:r w:rsidRPr="00881946">
        <w:rPr>
          <w:sz w:val="28"/>
          <w:szCs w:val="28"/>
        </w:rPr>
        <w:t>. звука, изображений, видео и мультимедиа на персональном компьютере, а также в локальных и глобальных компьютерных сетях.</w:t>
      </w:r>
    </w:p>
    <w:p w:rsidR="006844BA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5805E2" w:rsidRPr="00881946" w:rsidRDefault="005805E2" w:rsidP="005805E2">
      <w:pPr>
        <w:pStyle w:val="ConsPlusNormal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аппаратное и программное обеспечение персональных компьютеров и серверов; </w:t>
      </w:r>
    </w:p>
    <w:p w:rsidR="005805E2" w:rsidRPr="00881946" w:rsidRDefault="005805E2" w:rsidP="005805E2">
      <w:pPr>
        <w:pStyle w:val="ConsPlusNormal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периферийное оборудование; источники </w:t>
      </w:r>
      <w:proofErr w:type="gramStart"/>
      <w:r w:rsidRPr="00881946">
        <w:rPr>
          <w:rFonts w:ascii="Times New Roman" w:hAnsi="Times New Roman" w:cs="Times New Roman"/>
          <w:sz w:val="28"/>
          <w:szCs w:val="28"/>
        </w:rPr>
        <w:t>аудиовизуальной</w:t>
      </w:r>
      <w:proofErr w:type="gramEnd"/>
      <w:r w:rsidRPr="00881946">
        <w:rPr>
          <w:rFonts w:ascii="Times New Roman" w:hAnsi="Times New Roman" w:cs="Times New Roman"/>
          <w:sz w:val="28"/>
          <w:szCs w:val="28"/>
        </w:rPr>
        <w:t xml:space="preserve"> информации; </w:t>
      </w:r>
    </w:p>
    <w:p w:rsidR="005805E2" w:rsidRPr="00881946" w:rsidRDefault="005805E2" w:rsidP="005805E2">
      <w:pPr>
        <w:pStyle w:val="ConsPlusNormal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94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81946">
        <w:rPr>
          <w:rFonts w:ascii="Times New Roman" w:hAnsi="Times New Roman" w:cs="Times New Roman"/>
          <w:sz w:val="28"/>
          <w:szCs w:val="28"/>
        </w:rPr>
        <w:t>- и видеозаписывающее и воспроизводящее мультимедийное оборудование;</w:t>
      </w:r>
    </w:p>
    <w:p w:rsidR="005805E2" w:rsidRPr="00881946" w:rsidRDefault="005805E2" w:rsidP="005805E2">
      <w:pPr>
        <w:pStyle w:val="ConsPlusNormal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>информационные ресурсы локальных и глобальных компьютерных сетей.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Обучающийся по профессии </w:t>
      </w:r>
      <w:r w:rsidR="002553EE" w:rsidRPr="00881946">
        <w:rPr>
          <w:rFonts w:ascii="Times New Roman" w:hAnsi="Times New Roman" w:cs="Times New Roman"/>
          <w:sz w:val="28"/>
          <w:szCs w:val="28"/>
        </w:rPr>
        <w:t>09.01.03 Мастер по обработке цифровой информации</w:t>
      </w:r>
      <w:r w:rsidRPr="00881946">
        <w:rPr>
          <w:rFonts w:ascii="Times New Roman" w:hAnsi="Times New Roman" w:cs="Times New Roman"/>
          <w:sz w:val="28"/>
          <w:szCs w:val="28"/>
        </w:rPr>
        <w:t xml:space="preserve"> готовится к следующим видам деятельности: 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Ввод и обработка цифровой информации. 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Хранение, передача и публикация </w:t>
      </w:r>
      <w:proofErr w:type="gramStart"/>
      <w:r w:rsidRPr="00881946">
        <w:rPr>
          <w:rFonts w:ascii="Times New Roman" w:hAnsi="Times New Roman" w:cs="Times New Roman"/>
          <w:sz w:val="28"/>
          <w:szCs w:val="28"/>
        </w:rPr>
        <w:t>цифровой</w:t>
      </w:r>
      <w:proofErr w:type="gramEnd"/>
      <w:r w:rsidRPr="00881946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C5853" w:rsidRPr="00881946" w:rsidRDefault="005C5853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D22BF" w:rsidRPr="00881946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.2</w:t>
      </w:r>
      <w:r w:rsidR="000E3B36"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Требования к результатам освоения ОПОП СПО </w:t>
      </w:r>
      <w:r w:rsidR="005805E2" w:rsidRPr="00881946">
        <w:rPr>
          <w:rFonts w:ascii="Times New Roman" w:hAnsi="Times New Roman" w:cs="Times New Roman"/>
          <w:b/>
          <w:sz w:val="28"/>
          <w:szCs w:val="28"/>
          <w:lang w:val="ru-RU"/>
        </w:rPr>
        <w:t>ППКРС</w:t>
      </w:r>
    </w:p>
    <w:p w:rsidR="009D22BF" w:rsidRPr="00881946" w:rsidRDefault="001546EC" w:rsidP="005C585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 xml:space="preserve">В результате освоения основной профессиональной образовательной </w:t>
      </w:r>
      <w:proofErr w:type="gramStart"/>
      <w:r w:rsidRPr="00881946">
        <w:rPr>
          <w:rStyle w:val="fontstyle01"/>
          <w:lang w:val="ru-RU"/>
        </w:rPr>
        <w:t>программы</w:t>
      </w:r>
      <w:proofErr w:type="gramEnd"/>
      <w:r w:rsidRPr="00881946">
        <w:rPr>
          <w:rStyle w:val="fontstyle01"/>
          <w:lang w:val="ru-RU"/>
        </w:rPr>
        <w:t xml:space="preserve"> обучающиеся должны овладеть общими и профессиональными компетенциями.</w:t>
      </w:r>
    </w:p>
    <w:p w:rsidR="001546EC" w:rsidRPr="00881946" w:rsidRDefault="001546EC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>Общие компетенции.</w:t>
      </w:r>
    </w:p>
    <w:p w:rsidR="005805E2" w:rsidRPr="00881946" w:rsidRDefault="005805E2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1. Понимать сущность и социальную значимость будущей профессии, проявлять к ней устойчивый интерес. </w:t>
      </w:r>
    </w:p>
    <w:p w:rsidR="005805E2" w:rsidRPr="00881946" w:rsidRDefault="005805E2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2. Организовывать собственную деятельность исходя из цели и способов </w:t>
      </w:r>
      <w:proofErr w:type="spell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, </w:t>
      </w:r>
      <w:proofErr w:type="spell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пределенных</w:t>
      </w:r>
      <w:proofErr w:type="spell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. </w:t>
      </w:r>
    </w:p>
    <w:p w:rsidR="005805E2" w:rsidRPr="00881946" w:rsidRDefault="005805E2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5805E2" w:rsidRPr="00881946" w:rsidRDefault="005805E2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4. Осуществлять поиск информации, </w:t>
      </w: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необходимой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для эффективного выполнения профессиональных задач. </w:t>
      </w:r>
    </w:p>
    <w:p w:rsidR="005805E2" w:rsidRPr="00881946" w:rsidRDefault="005805E2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5. Использовать информационно-коммуникационные технологии в профессиональной деятельности. </w:t>
      </w:r>
    </w:p>
    <w:p w:rsidR="005805E2" w:rsidRPr="00881946" w:rsidRDefault="005805E2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6. Работать в команде, эффективно общаться с коллегами, руководством, клиентами. </w:t>
      </w:r>
    </w:p>
    <w:p w:rsidR="005805E2" w:rsidRPr="00881946" w:rsidRDefault="005805E2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7. Исполнять воинскую обязанность</w:t>
      </w:r>
      <w:proofErr w:type="gramStart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81946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с применением полученных профессиональных знаний (для юношей).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5805E2" w:rsidRPr="00881946" w:rsidRDefault="00033C06" w:rsidP="005805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4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805E2" w:rsidRPr="00881946">
        <w:rPr>
          <w:rFonts w:ascii="Times New Roman" w:hAnsi="Times New Roman" w:cs="Times New Roman"/>
          <w:b/>
          <w:sz w:val="28"/>
          <w:szCs w:val="28"/>
        </w:rPr>
        <w:t xml:space="preserve">Ввод и обработка цифровой информации. 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 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ПК 1.2. Выполнять ввод цифровой и </w:t>
      </w:r>
      <w:proofErr w:type="gramStart"/>
      <w:r w:rsidRPr="00881946">
        <w:rPr>
          <w:rFonts w:ascii="Times New Roman" w:hAnsi="Times New Roman" w:cs="Times New Roman"/>
          <w:sz w:val="28"/>
          <w:szCs w:val="28"/>
        </w:rPr>
        <w:t>аналоговой</w:t>
      </w:r>
      <w:proofErr w:type="gramEnd"/>
      <w:r w:rsidRPr="00881946">
        <w:rPr>
          <w:rFonts w:ascii="Times New Roman" w:hAnsi="Times New Roman" w:cs="Times New Roman"/>
          <w:sz w:val="28"/>
          <w:szCs w:val="28"/>
        </w:rPr>
        <w:t xml:space="preserve"> информации в персональный компьютер с различных носителей. 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ПК 1.3. Конвертировать файлы с цифровой информацией в различные форматы. 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>ПК 1.4. Обрабатывать ауди</w:t>
      </w:r>
      <w:proofErr w:type="gramStart"/>
      <w:r w:rsidRPr="008819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1946">
        <w:rPr>
          <w:rFonts w:ascii="Times New Roman" w:hAnsi="Times New Roman" w:cs="Times New Roman"/>
          <w:sz w:val="28"/>
          <w:szCs w:val="28"/>
        </w:rPr>
        <w:t xml:space="preserve"> и визуальный контент средствами звуковых, графических и </w:t>
      </w:r>
      <w:proofErr w:type="spellStart"/>
      <w:r w:rsidRPr="00881946">
        <w:rPr>
          <w:rFonts w:ascii="Times New Roman" w:hAnsi="Times New Roman" w:cs="Times New Roman"/>
          <w:sz w:val="28"/>
          <w:szCs w:val="28"/>
        </w:rPr>
        <w:t>видеоредакторов</w:t>
      </w:r>
      <w:proofErr w:type="spellEnd"/>
      <w:r w:rsidRPr="00881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5E2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 xml:space="preserve">ПК 1.5. Создавать и воспроизводить видеоролики, презентации, слайд-шоу, </w:t>
      </w:r>
      <w:proofErr w:type="spellStart"/>
      <w:r w:rsidRPr="00881946"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 w:rsidRPr="00881946">
        <w:rPr>
          <w:rFonts w:ascii="Times New Roman" w:hAnsi="Times New Roman" w:cs="Times New Roman"/>
          <w:sz w:val="28"/>
          <w:szCs w:val="28"/>
        </w:rPr>
        <w:t xml:space="preserve"> и другую итоговую продукцию из исходных ауди</w:t>
      </w:r>
      <w:proofErr w:type="gramStart"/>
      <w:r w:rsidRPr="008819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1946">
        <w:rPr>
          <w:rFonts w:ascii="Times New Roman" w:hAnsi="Times New Roman" w:cs="Times New Roman"/>
          <w:sz w:val="28"/>
          <w:szCs w:val="28"/>
        </w:rPr>
        <w:t xml:space="preserve">, визуальных и мультимедийных компонентов средствами персонального компьютера и мультимедийного оборудования. </w:t>
      </w:r>
    </w:p>
    <w:p w:rsidR="005805E2" w:rsidRPr="00881946" w:rsidRDefault="00033C06" w:rsidP="005805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4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05E2" w:rsidRPr="00881946">
        <w:rPr>
          <w:rFonts w:ascii="Times New Roman" w:hAnsi="Times New Roman" w:cs="Times New Roman"/>
          <w:b/>
          <w:sz w:val="28"/>
          <w:szCs w:val="28"/>
        </w:rPr>
        <w:t xml:space="preserve">Хранение, передача и публикация </w:t>
      </w:r>
      <w:proofErr w:type="gramStart"/>
      <w:r w:rsidR="005805E2" w:rsidRPr="00881946">
        <w:rPr>
          <w:rFonts w:ascii="Times New Roman" w:hAnsi="Times New Roman" w:cs="Times New Roman"/>
          <w:b/>
          <w:sz w:val="28"/>
          <w:szCs w:val="28"/>
        </w:rPr>
        <w:t>цифровой</w:t>
      </w:r>
      <w:proofErr w:type="gramEnd"/>
      <w:r w:rsidR="005805E2" w:rsidRPr="00881946">
        <w:rPr>
          <w:rFonts w:ascii="Times New Roman" w:hAnsi="Times New Roman" w:cs="Times New Roman"/>
          <w:b/>
          <w:sz w:val="28"/>
          <w:szCs w:val="28"/>
        </w:rPr>
        <w:t xml:space="preserve"> информации. </w:t>
      </w:r>
    </w:p>
    <w:p w:rsidR="00C078DD" w:rsidRPr="00881946" w:rsidRDefault="005805E2" w:rsidP="005805E2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81946">
        <w:rPr>
          <w:rFonts w:ascii="Times New Roman" w:hAnsi="Times New Roman" w:cs="Times New Roman"/>
          <w:sz w:val="28"/>
          <w:szCs w:val="28"/>
        </w:rPr>
        <w:t>ПК 2.1. Формировать медиатеки для структурированного хранения и каталогизации цифровой информации.</w:t>
      </w:r>
      <w:r w:rsidRPr="0088194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FF42CD" w:rsidRPr="00881946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A47993" w:rsidRDefault="00A47993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br w:type="page"/>
      </w:r>
    </w:p>
    <w:p w:rsidR="00AF007B" w:rsidRPr="00881946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lastRenderedPageBreak/>
        <w:t>3</w:t>
      </w:r>
      <w:r w:rsidR="00AF007B"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ХАРАКТЕРИСТИКА ПОДГОТОВКИ ПО </w:t>
      </w:r>
      <w:r w:rsidR="0038198E"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ПЕЦИАЛЬНОСТИ</w:t>
      </w:r>
    </w:p>
    <w:p w:rsidR="00AF007B" w:rsidRPr="00881946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Pr="00881946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Pr="00881946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1 Нормативные сроки освоения программы</w:t>
      </w:r>
    </w:p>
    <w:p w:rsidR="00FF42CD" w:rsidRPr="00881946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лучения среднего профессионального образования по ППКРС в очной форме обучения составляет 65 недель, рассчитанной на срок обучения 2 года 10 месяцев в том числе:</w:t>
      </w:r>
    </w:p>
    <w:p w:rsidR="00033C06" w:rsidRPr="00881946" w:rsidRDefault="00033C06" w:rsidP="00033C0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033C06" w:rsidRPr="00881946" w:rsidTr="00A4799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по</w:t>
            </w:r>
            <w:proofErr w:type="gram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м циклам и разделу "Физическая культур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33C06" w:rsidRPr="00881946" w:rsidTr="00A4799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9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33C06" w:rsidRPr="00881946" w:rsidTr="00A4799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33C06" w:rsidRPr="00881946" w:rsidTr="00A4799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33C06" w:rsidRPr="00881946" w:rsidTr="00A4799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ударственная итогов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33C06" w:rsidRPr="00881946" w:rsidTr="00A4799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нику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33C06" w:rsidRPr="00881946" w:rsidTr="00A4799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06" w:rsidRPr="00881946" w:rsidRDefault="00033C06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5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033C06" w:rsidRPr="00881946" w:rsidRDefault="00033C06" w:rsidP="0003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3C06" w:rsidRPr="00881946" w:rsidRDefault="00033C06" w:rsidP="0003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ие СПО на базе основного общего образования осуществляется с</w:t>
      </w: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одновременным получением среднего общего образования в пределах ППКРС. В этом случае ППКРС, </w:t>
      </w:r>
      <w:proofErr w:type="gramStart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емая</w:t>
      </w:r>
      <w:proofErr w:type="gramEnd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</w:t>
      </w:r>
      <w:proofErr w:type="spellStart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том</w:t>
      </w:r>
      <w:proofErr w:type="spellEnd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учаемой профессии СПО.</w:t>
      </w:r>
    </w:p>
    <w:p w:rsidR="00033C06" w:rsidRPr="00881946" w:rsidRDefault="00033C06" w:rsidP="0003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освоения ППКРС в очной форме обучения для лиц, обучающихся на базе основного общего образования, увеличивается на 82 недели и составляет:</w:t>
      </w:r>
    </w:p>
    <w:p w:rsidR="00033C06" w:rsidRPr="00881946" w:rsidRDefault="00033C06" w:rsidP="0003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етическое обучение (при </w:t>
      </w:r>
      <w:proofErr w:type="gramStart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ой</w:t>
      </w:r>
      <w:proofErr w:type="gramEnd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нагрузке36 часов в неделю) 57 </w:t>
      </w:r>
      <w:proofErr w:type="spellStart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33C06" w:rsidRPr="00881946" w:rsidRDefault="00033C06" w:rsidP="0003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межуточная аттестация 3 </w:t>
      </w:r>
      <w:proofErr w:type="spellStart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33C06" w:rsidRPr="00881946" w:rsidRDefault="00033C06" w:rsidP="0003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никулы 22 </w:t>
      </w:r>
      <w:proofErr w:type="spellStart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A5683" w:rsidRPr="00881946" w:rsidRDefault="009A5683" w:rsidP="000E3B3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3.2 Требования к </w:t>
      </w:r>
      <w:proofErr w:type="gramStart"/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оступающим</w:t>
      </w:r>
      <w:proofErr w:type="gramEnd"/>
    </w:p>
    <w:p w:rsidR="00BA3D1C" w:rsidRPr="00881946" w:rsidRDefault="00BA3D1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00061" w:rsidRPr="00881946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color w:val="000000"/>
          <w:sz w:val="28"/>
          <w:lang w:val="ru-RU"/>
        </w:rPr>
        <w:t>Поступающий должен иметь документ государственного образца:</w:t>
      </w:r>
    </w:p>
    <w:p w:rsidR="00B00061" w:rsidRPr="00881946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color w:val="000000"/>
          <w:sz w:val="28"/>
          <w:lang w:val="ru-RU"/>
        </w:rPr>
        <w:t xml:space="preserve">- аттестат о </w:t>
      </w:r>
      <w:r w:rsidR="003A0568" w:rsidRPr="00881946">
        <w:rPr>
          <w:rFonts w:ascii="Times New Roman" w:hAnsi="Times New Roman" w:cs="Times New Roman"/>
          <w:color w:val="000000"/>
          <w:sz w:val="28"/>
          <w:lang w:val="ru-RU"/>
        </w:rPr>
        <w:t>среднем</w:t>
      </w:r>
      <w:r w:rsidRPr="00881946">
        <w:rPr>
          <w:rFonts w:ascii="Times New Roman" w:hAnsi="Times New Roman" w:cs="Times New Roman"/>
          <w:color w:val="000000"/>
          <w:sz w:val="28"/>
          <w:lang w:val="ru-RU"/>
        </w:rPr>
        <w:t xml:space="preserve"> образовании</w:t>
      </w:r>
      <w:r w:rsidR="00AF3EE1" w:rsidRPr="00881946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A3D1C" w:rsidRPr="00881946" w:rsidRDefault="00BA3D1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3CF9" w:rsidRPr="00A47993" w:rsidRDefault="003A3CF9" w:rsidP="00E1572F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8819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1572F" w:rsidRPr="008819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чень возможных сочетаний профессий рабочих, должностей служащих по Общероссийскому классификатору профессий рабочих, </w:t>
      </w:r>
      <w:r w:rsidR="00E1572F" w:rsidRPr="00A4799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ностей служащих и тарифных разрядов (ОК016-94</w:t>
      </w:r>
      <w:r w:rsidR="00BA3D1C" w:rsidRPr="00A4799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Pr="00A4799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</w:p>
    <w:p w:rsidR="00255D54" w:rsidRPr="00881946" w:rsidRDefault="003A3CF9" w:rsidP="00033C06">
      <w:pPr>
        <w:tabs>
          <w:tab w:val="right" w:pos="958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479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61759B" w:rsidRPr="00A47993">
        <w:rPr>
          <w:rFonts w:ascii="Times New Roman" w:hAnsi="Times New Roman" w:cs="Times New Roman"/>
          <w:sz w:val="28"/>
          <w:szCs w:val="28"/>
          <w:lang w:val="ru-RU"/>
        </w:rPr>
        <w:t>Оператор электронно-вычислительных и вычислительных машин</w:t>
      </w:r>
      <w:r w:rsidR="009449D0" w:rsidRPr="00A479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3C06" w:rsidRPr="008819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55D54" w:rsidRPr="00881946" w:rsidRDefault="00255D5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553EE" w:rsidRPr="00881946" w:rsidRDefault="00A47993" w:rsidP="002553E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2553EE"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4</w:t>
      </w:r>
      <w:r w:rsidR="002553EE"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53EE" w:rsidRPr="008819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риально-техническое обеспечение реализации ОПОП СПО ППКРС</w:t>
      </w:r>
    </w:p>
    <w:p w:rsidR="002553EE" w:rsidRPr="00881946" w:rsidRDefault="002553EE" w:rsidP="002553E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553EE" w:rsidRPr="00881946" w:rsidRDefault="002553EE" w:rsidP="002553E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лькевичский строительный 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</w:t>
      </w: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ланом образовательного учреждения.</w:t>
      </w:r>
      <w:proofErr w:type="gramEnd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2553EE" w:rsidRPr="00881946" w:rsidRDefault="002553EE" w:rsidP="002553E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ППКРС в </w:t>
      </w:r>
      <w:proofErr w:type="spellStart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ом</w:t>
      </w:r>
      <w:proofErr w:type="spellEnd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ном техникуме обеспечивает:</w:t>
      </w:r>
    </w:p>
    <w:p w:rsidR="002553EE" w:rsidRPr="00881946" w:rsidRDefault="002553EE" w:rsidP="00B05C2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 с лицензионным программным обеспечением. </w:t>
      </w:r>
      <w:proofErr w:type="gramEnd"/>
    </w:p>
    <w:p w:rsidR="003A3CF9" w:rsidRPr="00881946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1C6" w:rsidRPr="00881946" w:rsidRDefault="008A11C6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чень кабинетов, лабораторий, мастерских и других помещений, </w:t>
      </w:r>
      <w:r w:rsidR="0048161D"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мых для</w:t>
      </w:r>
      <w:r w:rsidR="004816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8161D"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и </w:t>
      </w:r>
      <w:r w:rsidR="004816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ОП СПО </w:t>
      </w:r>
      <w:r w:rsidR="0048161D"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ПКРС по профессии </w:t>
      </w:r>
      <w:r w:rsidR="002553EE"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9.01.03 Мастер по обработке цифровой информации</w:t>
      </w:r>
    </w:p>
    <w:p w:rsidR="00633C0A" w:rsidRPr="00881946" w:rsidRDefault="00633C0A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79"/>
      </w:tblGrid>
      <w:tr w:rsidR="008A11C6" w:rsidRPr="00B05C2A" w:rsidTr="008A11C6">
        <w:tc>
          <w:tcPr>
            <w:tcW w:w="817" w:type="dxa"/>
          </w:tcPr>
          <w:p w:rsidR="008A11C6" w:rsidRPr="00B05C2A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79" w:type="dxa"/>
          </w:tcPr>
          <w:p w:rsidR="008A11C6" w:rsidRPr="00B05C2A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11C6" w:rsidRPr="00B05C2A" w:rsidTr="006C7D65">
        <w:tc>
          <w:tcPr>
            <w:tcW w:w="817" w:type="dxa"/>
            <w:vAlign w:val="center"/>
          </w:tcPr>
          <w:p w:rsidR="008A11C6" w:rsidRPr="00B05C2A" w:rsidRDefault="008A11C6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79" w:type="dxa"/>
          </w:tcPr>
          <w:p w:rsidR="00B05C2A" w:rsidRPr="00B05C2A" w:rsidRDefault="008A11C6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ы</w:t>
            </w:r>
            <w:r w:rsidRPr="00B0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0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05C2A" w:rsidRPr="00B05C2A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;</w:t>
            </w:r>
          </w:p>
          <w:p w:rsidR="00B05C2A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мультимедиа-технологий;</w:t>
            </w:r>
          </w:p>
          <w:p w:rsidR="00B05C2A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охраны труда;</w:t>
            </w:r>
          </w:p>
          <w:p w:rsidR="00B05C2A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;</w:t>
            </w:r>
          </w:p>
          <w:p w:rsidR="00B05C2A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</w:t>
            </w:r>
          </w:p>
          <w:p w:rsidR="008A11C6" w:rsidRPr="00B05C2A" w:rsidRDefault="008A11C6" w:rsidP="003D55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11C6" w:rsidRPr="002E4AC9" w:rsidTr="006C7D65">
        <w:tc>
          <w:tcPr>
            <w:tcW w:w="817" w:type="dxa"/>
            <w:vAlign w:val="center"/>
          </w:tcPr>
          <w:p w:rsidR="008A11C6" w:rsidRPr="00B05C2A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9" w:type="dxa"/>
          </w:tcPr>
          <w:p w:rsidR="008A11C6" w:rsidRPr="00B05C2A" w:rsidRDefault="008A11C6" w:rsidP="00B05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ии:</w:t>
            </w:r>
            <w:r w:rsidRPr="00B05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11C6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электротехники с основами радиоэлектроники.</w:t>
            </w:r>
          </w:p>
        </w:tc>
      </w:tr>
      <w:tr w:rsidR="008A11C6" w:rsidRPr="002E4AC9" w:rsidTr="006C7D65">
        <w:tc>
          <w:tcPr>
            <w:tcW w:w="817" w:type="dxa"/>
            <w:vAlign w:val="center"/>
          </w:tcPr>
          <w:p w:rsidR="008A11C6" w:rsidRPr="00B05C2A" w:rsidRDefault="0061759B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11C6"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234FA4" w:rsidRPr="00B05C2A" w:rsidRDefault="00234FA4" w:rsidP="00B05C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комплекс:</w:t>
            </w:r>
          </w:p>
          <w:p w:rsidR="00B05C2A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  <w:p w:rsidR="00B05C2A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8A11C6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8A11C6" w:rsidRPr="00B05C2A" w:rsidTr="006C7D65">
        <w:tc>
          <w:tcPr>
            <w:tcW w:w="817" w:type="dxa"/>
            <w:vAlign w:val="center"/>
          </w:tcPr>
          <w:p w:rsidR="008A11C6" w:rsidRPr="00B05C2A" w:rsidRDefault="0061759B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A11C6"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B05C2A" w:rsidRPr="00B05C2A" w:rsidRDefault="008A11C6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ы:</w:t>
            </w:r>
            <w:r w:rsidRPr="00B0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B05C2A" w:rsidRPr="00B05C2A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  <w:p w:rsidR="008A11C6" w:rsidRPr="00B05C2A" w:rsidRDefault="00B05C2A" w:rsidP="00B0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A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:rsidR="002662B4" w:rsidRPr="00881946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5 Кадровое обеспечение</w:t>
      </w:r>
    </w:p>
    <w:p w:rsidR="0048161D" w:rsidRDefault="0048161D" w:rsidP="004816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ОП СПО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РС должна обеспечиваться педагогическими кадрами, имеющ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е профессиональное или высшее образование, соответствующее профил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емой дисциплины (модуля). Мастера производственного обучения долж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ть знаниями и умениями, соответствующими профилю преподаваемой дисципли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одуля). </w:t>
      </w:r>
    </w:p>
    <w:p w:rsidR="0048161D" w:rsidRPr="008A0E0F" w:rsidRDefault="0048161D" w:rsidP="004816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 д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учебного цикла, эти преподаватели и мастера производствен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получают дополнительное профессиональное образование по программ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я квалификации, в том числе в форме стажировки в профильных организациях 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1 раза в 3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7993" w:rsidRDefault="00A47993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B77340" w:rsidRPr="00881946" w:rsidRDefault="00B77340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4 РАБОЧИЙ УЧЕБНЫЙ ПЛАН (Приложение А)</w:t>
      </w: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</w:t>
      </w:r>
      <w:r w:rsidR="00A7723F" w:rsidRPr="00881946">
        <w:rPr>
          <w:rFonts w:ascii="Calibri" w:hAnsi="Calibri" w:cs="Calibri"/>
          <w:color w:val="000000"/>
          <w:lang w:val="ru-RU"/>
        </w:rPr>
        <w:t xml:space="preserve"> </w:t>
      </w: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БОСНОВАНИЕ ВАРИАТИВНОЙ ЧАСТИ ОПОП</w:t>
      </w: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5.1 Распределение </w:t>
      </w:r>
      <w:r w:rsidR="00B05C2A"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бъёма</w:t>
      </w: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часов вариативной части между циклами</w:t>
      </w:r>
      <w:r w:rsidRPr="00881946">
        <w:rPr>
          <w:b/>
          <w:bCs/>
          <w:color w:val="000000"/>
          <w:sz w:val="28"/>
          <w:szCs w:val="28"/>
          <w:lang w:val="ru-RU"/>
        </w:rPr>
        <w:br/>
      </w:r>
      <w:r w:rsidRPr="0088194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ОПОП СПО </w:t>
      </w:r>
      <w:r w:rsidR="002E4AC9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ПКРС</w:t>
      </w: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D9050A" w:rsidRPr="00881946" w:rsidRDefault="0048161D" w:rsidP="004731B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BC483E">
        <w:rPr>
          <w:rStyle w:val="fontstyle01"/>
          <w:lang w:val="ru-RU"/>
        </w:rPr>
        <w:t xml:space="preserve">Вариативная часть ОПОП </w:t>
      </w:r>
      <w:r>
        <w:rPr>
          <w:rStyle w:val="fontstyle01"/>
          <w:lang w:val="ru-RU"/>
        </w:rPr>
        <w:t>СПО ППКРС</w:t>
      </w:r>
      <w:r w:rsidR="002C1F8D" w:rsidRPr="00881946">
        <w:rPr>
          <w:rStyle w:val="fontstyle01"/>
          <w:lang w:val="ru-RU"/>
        </w:rPr>
        <w:t xml:space="preserve"> была введена с </w:t>
      </w:r>
      <w:proofErr w:type="spellStart"/>
      <w:r w:rsidR="002C1F8D" w:rsidRPr="00881946">
        <w:rPr>
          <w:rStyle w:val="fontstyle01"/>
          <w:lang w:val="ru-RU"/>
        </w:rPr>
        <w:t>учетом</w:t>
      </w:r>
      <w:proofErr w:type="spellEnd"/>
      <w:r w:rsidR="002C1F8D" w:rsidRPr="00881946">
        <w:rPr>
          <w:rStyle w:val="fontstyle01"/>
          <w:lang w:val="ru-RU"/>
        </w:rPr>
        <w:t xml:space="preserve"> специализации, требованиями пред</w:t>
      </w:r>
      <w:r w:rsidR="003D55A2" w:rsidRPr="00881946">
        <w:rPr>
          <w:rStyle w:val="fontstyle01"/>
          <w:lang w:val="ru-RU"/>
        </w:rPr>
        <w:t xml:space="preserve">ставителей социальных </w:t>
      </w:r>
    </w:p>
    <w:p w:rsidR="002553EE" w:rsidRPr="00881946" w:rsidRDefault="002553EE" w:rsidP="002553E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 xml:space="preserve">Обсуждение распределения часов вариативной части было проведено на заседании круглого стола с участием и </w:t>
      </w:r>
      <w:proofErr w:type="spellStart"/>
      <w:r w:rsidRPr="00881946">
        <w:rPr>
          <w:rStyle w:val="fontstyle01"/>
          <w:lang w:val="ru-RU"/>
        </w:rPr>
        <w:t>учетом</w:t>
      </w:r>
      <w:proofErr w:type="spellEnd"/>
      <w:r w:rsidRPr="00881946">
        <w:rPr>
          <w:rStyle w:val="fontstyle01"/>
          <w:lang w:val="ru-RU"/>
        </w:rPr>
        <w:t xml:space="preserve"> мнения работодателей. Выделенные ФГОС СПО часы обязательной учебной нагрузки вариативной части ОПОП СПО ППКРС в объёме 216 часов максимальной учебной нагрузки и 144 часа обязательных учебных занятий распределены следующим образом:</w:t>
      </w:r>
    </w:p>
    <w:p w:rsidR="007A01BC" w:rsidRPr="00881946" w:rsidRDefault="007A01BC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 xml:space="preserve">Добавлены часы </w:t>
      </w:r>
      <w:r w:rsidR="000F48CE" w:rsidRPr="00881946">
        <w:rPr>
          <w:rStyle w:val="fontstyle01"/>
          <w:lang w:val="ru-RU"/>
        </w:rPr>
        <w:t>в</w:t>
      </w:r>
      <w:r w:rsidRPr="00881946">
        <w:rPr>
          <w:rStyle w:val="fontstyle01"/>
          <w:lang w:val="ru-RU"/>
        </w:rPr>
        <w:t xml:space="preserve"> дисциплины общепрофессионального цикла:</w:t>
      </w:r>
    </w:p>
    <w:p w:rsidR="00870D24" w:rsidRPr="00881946" w:rsidRDefault="008F5833" w:rsidP="00870D2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.0</w:t>
      </w:r>
      <w:r w:rsidR="008166FB"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870D24" w:rsidRPr="00881946">
        <w:rPr>
          <w:rStyle w:val="fontstyle01"/>
          <w:lang w:val="ru-RU"/>
        </w:rPr>
        <w:t xml:space="preserve"> </w:t>
      </w:r>
      <w:r w:rsidR="008166FB"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ы информационных технологий</w:t>
      </w:r>
      <w:r w:rsidR="008166FB" w:rsidRPr="00881946">
        <w:rPr>
          <w:rStyle w:val="af0"/>
          <w:sz w:val="28"/>
          <w:szCs w:val="28"/>
          <w:lang w:val="ru-RU"/>
        </w:rPr>
        <w:t xml:space="preserve"> </w:t>
      </w:r>
      <w:r w:rsidR="00870D24" w:rsidRPr="00881946">
        <w:rPr>
          <w:rStyle w:val="fontstyle01"/>
          <w:lang w:val="ru-RU"/>
        </w:rPr>
        <w:t xml:space="preserve">– </w:t>
      </w:r>
      <w:r w:rsidR="008166FB" w:rsidRPr="00881946">
        <w:rPr>
          <w:rStyle w:val="fontstyle01"/>
          <w:lang w:val="ru-RU"/>
        </w:rPr>
        <w:t>5</w:t>
      </w:r>
      <w:r w:rsidR="00870D24" w:rsidRPr="00881946">
        <w:rPr>
          <w:rStyle w:val="fontstyle01"/>
          <w:lang w:val="ru-RU"/>
        </w:rPr>
        <w:t xml:space="preserve"> часов обязательной нагрузки и </w:t>
      </w:r>
      <w:r w:rsidRPr="00881946">
        <w:rPr>
          <w:rStyle w:val="fontstyle01"/>
          <w:lang w:val="ru-RU"/>
        </w:rPr>
        <w:t>6</w:t>
      </w:r>
      <w:r w:rsidR="00870D24" w:rsidRPr="00881946">
        <w:rPr>
          <w:rStyle w:val="fontstyle01"/>
          <w:lang w:val="ru-RU"/>
        </w:rPr>
        <w:t xml:space="preserve"> часов максимальной нагрузки.</w:t>
      </w:r>
    </w:p>
    <w:p w:rsidR="008166FB" w:rsidRPr="00881946" w:rsidRDefault="008166FB" w:rsidP="008166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.02</w:t>
      </w:r>
      <w:r w:rsidRPr="00881946">
        <w:rPr>
          <w:rStyle w:val="fontstyle01"/>
          <w:lang w:val="ru-RU"/>
        </w:rPr>
        <w:t xml:space="preserve"> </w:t>
      </w: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ы электротехники</w:t>
      </w:r>
      <w:r w:rsidRPr="00881946">
        <w:rPr>
          <w:rStyle w:val="af0"/>
          <w:sz w:val="28"/>
          <w:szCs w:val="28"/>
          <w:lang w:val="ru-RU"/>
        </w:rPr>
        <w:t xml:space="preserve"> </w:t>
      </w:r>
      <w:r w:rsidRPr="00881946">
        <w:rPr>
          <w:rStyle w:val="fontstyle01"/>
          <w:lang w:val="ru-RU"/>
        </w:rPr>
        <w:t>– 5 часов обязательной нагрузки и 6 часов максимальной нагрузки.</w:t>
      </w:r>
    </w:p>
    <w:p w:rsidR="008166FB" w:rsidRPr="00881946" w:rsidRDefault="008166FB" w:rsidP="008166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.03</w:t>
      </w:r>
      <w:r w:rsidRPr="00881946">
        <w:rPr>
          <w:rStyle w:val="fontstyle01"/>
          <w:lang w:val="ru-RU"/>
        </w:rPr>
        <w:t xml:space="preserve"> </w:t>
      </w: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ы электроники и цифровой схемотехники</w:t>
      </w:r>
      <w:r w:rsidRPr="00881946">
        <w:rPr>
          <w:rStyle w:val="af0"/>
          <w:sz w:val="28"/>
          <w:szCs w:val="28"/>
          <w:lang w:val="ru-RU"/>
        </w:rPr>
        <w:t xml:space="preserve"> </w:t>
      </w:r>
      <w:r w:rsidRPr="00881946">
        <w:rPr>
          <w:rStyle w:val="fontstyle01"/>
          <w:lang w:val="ru-RU"/>
        </w:rPr>
        <w:t>– 5 часов обязательной нагрузки и 6 часов максимальной нагрузки.</w:t>
      </w:r>
    </w:p>
    <w:p w:rsidR="008166FB" w:rsidRPr="00881946" w:rsidRDefault="008166FB" w:rsidP="008166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.04</w:t>
      </w:r>
      <w:r w:rsidRPr="00881946">
        <w:rPr>
          <w:rStyle w:val="fontstyle01"/>
          <w:lang w:val="ru-RU"/>
        </w:rPr>
        <w:t xml:space="preserve"> </w:t>
      </w: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рана труда и </w:t>
      </w:r>
      <w:proofErr w:type="spellStart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гика</w:t>
      </w:r>
      <w:proofErr w:type="spellEnd"/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зопасности</w:t>
      </w:r>
      <w:r w:rsidRPr="00881946">
        <w:rPr>
          <w:rStyle w:val="af0"/>
          <w:sz w:val="28"/>
          <w:szCs w:val="28"/>
          <w:lang w:val="ru-RU"/>
        </w:rPr>
        <w:t xml:space="preserve"> </w:t>
      </w:r>
      <w:r w:rsidRPr="00881946">
        <w:rPr>
          <w:rStyle w:val="fontstyle01"/>
          <w:lang w:val="ru-RU"/>
        </w:rPr>
        <w:t>– 5 часов обязательной нагрузки и 6 часов максимальной нагрузки.</w:t>
      </w:r>
    </w:p>
    <w:p w:rsidR="008166FB" w:rsidRPr="00881946" w:rsidRDefault="008166FB" w:rsidP="008166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.05</w:t>
      </w:r>
      <w:r w:rsidRPr="00881946">
        <w:rPr>
          <w:rStyle w:val="fontstyle01"/>
          <w:lang w:val="ru-RU"/>
        </w:rPr>
        <w:t xml:space="preserve"> </w:t>
      </w:r>
      <w:r w:rsidRPr="008819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ономика организации</w:t>
      </w:r>
      <w:r w:rsidRPr="00881946">
        <w:rPr>
          <w:rStyle w:val="af0"/>
          <w:sz w:val="28"/>
          <w:szCs w:val="28"/>
          <w:lang w:val="ru-RU"/>
        </w:rPr>
        <w:t xml:space="preserve"> </w:t>
      </w:r>
      <w:r w:rsidRPr="00881946">
        <w:rPr>
          <w:rStyle w:val="fontstyle01"/>
          <w:lang w:val="ru-RU"/>
        </w:rPr>
        <w:t>– 5 часов обязательной нагрузки и 6 часов максимальной нагрузки.</w:t>
      </w:r>
    </w:p>
    <w:p w:rsidR="000F48CE" w:rsidRPr="00881946" w:rsidRDefault="000F48CE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>Добавлены часы в профессиональные модули:</w:t>
      </w:r>
    </w:p>
    <w:p w:rsidR="00AF0263" w:rsidRPr="00881946" w:rsidRDefault="002C1F8D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881946">
        <w:rPr>
          <w:rStyle w:val="fontstyle01"/>
          <w:lang w:val="ru-RU"/>
        </w:rPr>
        <w:t>ПМ.0</w:t>
      </w:r>
      <w:r w:rsidR="000F48CE" w:rsidRPr="00881946">
        <w:rPr>
          <w:rStyle w:val="fontstyle01"/>
          <w:lang w:val="ru-RU"/>
        </w:rPr>
        <w:t>1</w:t>
      </w:r>
      <w:r w:rsidRPr="00881946">
        <w:rPr>
          <w:rStyle w:val="fontstyle01"/>
          <w:lang w:val="ru-RU"/>
        </w:rPr>
        <w:t xml:space="preserve"> </w:t>
      </w:r>
      <w:r w:rsidR="008166FB" w:rsidRPr="00881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вод и обработка цифровой информации</w:t>
      </w:r>
      <w:r w:rsidR="0010484E" w:rsidRPr="00881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6E6F92" w:rsidRPr="00881946">
        <w:rPr>
          <w:rStyle w:val="fontstyle01"/>
          <w:lang w:val="ru-RU"/>
        </w:rPr>
        <w:t>–</w:t>
      </w:r>
      <w:r w:rsidR="00AF0263" w:rsidRPr="00881946">
        <w:rPr>
          <w:rStyle w:val="fontstyle01"/>
          <w:lang w:val="ru-RU"/>
        </w:rPr>
        <w:t xml:space="preserve"> </w:t>
      </w:r>
      <w:r w:rsidR="006E6F92" w:rsidRPr="00881946">
        <w:rPr>
          <w:rStyle w:val="fontstyle01"/>
          <w:lang w:val="ru-RU"/>
        </w:rPr>
        <w:t>1</w:t>
      </w:r>
      <w:r w:rsidR="00D050F3" w:rsidRPr="00881946">
        <w:rPr>
          <w:rStyle w:val="fontstyle01"/>
          <w:lang w:val="ru-RU"/>
        </w:rPr>
        <w:t>24</w:t>
      </w:r>
      <w:r w:rsidR="006E6F92" w:rsidRPr="00881946">
        <w:rPr>
          <w:rStyle w:val="fontstyle01"/>
          <w:lang w:val="ru-RU"/>
        </w:rPr>
        <w:t xml:space="preserve"> часа</w:t>
      </w:r>
      <w:r w:rsidR="00AF0263" w:rsidRPr="00881946">
        <w:rPr>
          <w:rStyle w:val="fontstyle01"/>
          <w:lang w:val="ru-RU"/>
        </w:rPr>
        <w:t xml:space="preserve"> обязательной нагрузки и </w:t>
      </w:r>
      <w:r w:rsidR="00D050F3" w:rsidRPr="00881946">
        <w:rPr>
          <w:rStyle w:val="fontstyle01"/>
          <w:lang w:val="ru-RU"/>
        </w:rPr>
        <w:t>186</w:t>
      </w:r>
      <w:r w:rsidR="00AF0263" w:rsidRPr="00881946">
        <w:rPr>
          <w:rStyle w:val="fontstyle01"/>
          <w:lang w:val="ru-RU"/>
        </w:rPr>
        <w:t xml:space="preserve"> часов максимальной нагрузки.</w:t>
      </w:r>
    </w:p>
    <w:p w:rsidR="00BC4DE4" w:rsidRPr="00881946" w:rsidRDefault="00BC4DE4" w:rsidP="000F48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p w:rsidR="002C1F8D" w:rsidRPr="00881946" w:rsidRDefault="002C1F8D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tbl>
      <w:tblPr>
        <w:tblW w:w="52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72"/>
        <w:gridCol w:w="1447"/>
        <w:gridCol w:w="1469"/>
        <w:gridCol w:w="2183"/>
      </w:tblGrid>
      <w:tr w:rsidR="002C1F8D" w:rsidRPr="002E4AC9" w:rsidTr="00AB306A">
        <w:trPr>
          <w:trHeight w:val="1899"/>
        </w:trPr>
        <w:tc>
          <w:tcPr>
            <w:tcW w:w="617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екс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максимальной учебной нагрузки обучающегося, час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учебная нагрузка, час.</w:t>
            </w:r>
          </w:p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5" w:type="pct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подтверждающий обоснованность вариативной части  </w:t>
            </w:r>
          </w:p>
        </w:tc>
      </w:tr>
      <w:tr w:rsidR="002C1F8D" w:rsidRPr="00881946" w:rsidTr="00AB306A">
        <w:trPr>
          <w:trHeight w:val="223"/>
        </w:trPr>
        <w:tc>
          <w:tcPr>
            <w:tcW w:w="617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5" w:type="pct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B50FE" w:rsidRPr="002E4AC9" w:rsidTr="00AB306A">
        <w:trPr>
          <w:trHeight w:val="845"/>
        </w:trPr>
        <w:tc>
          <w:tcPr>
            <w:tcW w:w="617" w:type="pct"/>
            <w:shd w:val="clear" w:color="auto" w:fill="auto"/>
          </w:tcPr>
          <w:p w:rsidR="006B50FE" w:rsidRPr="00881946" w:rsidRDefault="006B50FE" w:rsidP="006B5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.00</w:t>
            </w:r>
          </w:p>
        </w:tc>
        <w:tc>
          <w:tcPr>
            <w:tcW w:w="1919" w:type="pct"/>
            <w:shd w:val="clear" w:color="auto" w:fill="auto"/>
          </w:tcPr>
          <w:p w:rsidR="006B50FE" w:rsidRPr="00881946" w:rsidRDefault="006B50FE" w:rsidP="006B50FE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699" w:type="pct"/>
            <w:shd w:val="clear" w:color="auto" w:fill="auto"/>
          </w:tcPr>
          <w:p w:rsidR="00D050F3" w:rsidRPr="00881946" w:rsidRDefault="00D050F3" w:rsidP="00AF4C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8</w:t>
            </w:r>
          </w:p>
          <w:p w:rsidR="006B50FE" w:rsidRPr="00881946" w:rsidRDefault="00AF4C1D" w:rsidP="00D050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</w:t>
            </w:r>
            <w:r w:rsidR="00D050F3"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8</w:t>
            </w: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  <w:r w:rsidR="00D050F3" w:rsidRPr="00881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30</w:t>
            </w:r>
            <w:r w:rsidRPr="00881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6B50FE" w:rsidRPr="00881946" w:rsidRDefault="00D050F3" w:rsidP="00D0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</w:t>
            </w:r>
            <w:r w:rsidR="00AF4C1D"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AF4C1D"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</w:t>
            </w:r>
            <w:r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92</w:t>
            </w:r>
            <w:r w:rsidR="00AF4C1D"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</w:t>
            </w:r>
            <w:r w:rsidRPr="008819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20</w:t>
            </w:r>
            <w:r w:rsidR="00AF4C1D" w:rsidRPr="008819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B50FE" w:rsidRPr="00881946" w:rsidRDefault="00D050F3" w:rsidP="00DC4E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</w:t>
            </w:r>
            <w:r w:rsidR="00DC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го стола  с работодателями №__ </w:t>
            </w:r>
            <w:r w:rsidRPr="00881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т ___________2014г</w:t>
            </w:r>
          </w:p>
        </w:tc>
      </w:tr>
      <w:tr w:rsidR="006B50FE" w:rsidRPr="00881946" w:rsidTr="00AF4C1D">
        <w:trPr>
          <w:trHeight w:val="1393"/>
        </w:trPr>
        <w:tc>
          <w:tcPr>
            <w:tcW w:w="617" w:type="pct"/>
            <w:shd w:val="clear" w:color="auto" w:fill="auto"/>
          </w:tcPr>
          <w:p w:rsidR="006B50FE" w:rsidRPr="00881946" w:rsidRDefault="00D050F3" w:rsidP="00AF4C1D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1919" w:type="pct"/>
            <w:shd w:val="clear" w:color="auto" w:fill="auto"/>
          </w:tcPr>
          <w:p w:rsidR="00D050F3" w:rsidRPr="003C0930" w:rsidRDefault="006B50FE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</w:t>
            </w:r>
            <w:r w:rsidRPr="003C09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ти </w:t>
            </w:r>
            <w:r w:rsidR="00E13609" w:rsidRPr="003C09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ы </w:t>
            </w:r>
            <w:r w:rsidR="00D050F3" w:rsidRPr="003C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информационных технологий</w:t>
            </w:r>
            <w:r w:rsidR="00D050F3" w:rsidRPr="003C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B50FE" w:rsidRPr="003C0930" w:rsidRDefault="006B50FE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C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3C0930" w:rsidRPr="003C0930" w:rsidRDefault="003C0930" w:rsidP="003C093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3C0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нструментальными средствами информационных </w:t>
            </w:r>
            <w:r w:rsidRPr="003C0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хнологий.</w:t>
            </w:r>
          </w:p>
          <w:p w:rsidR="006B50FE" w:rsidRPr="003C0930" w:rsidRDefault="006B50FE" w:rsidP="003C0930">
            <w:pPr>
              <w:shd w:val="clear" w:color="auto" w:fill="FFFFFF"/>
              <w:spacing w:before="7"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3C0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F4C1D" w:rsidRPr="003C0930" w:rsidRDefault="003C0930" w:rsidP="003C0930">
            <w:pPr>
              <w:pStyle w:val="a4"/>
              <w:numPr>
                <w:ilvl w:val="0"/>
                <w:numId w:val="43"/>
              </w:numPr>
              <w:snapToGri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C09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зовые и прикладные информационные технологии;</w:t>
            </w:r>
          </w:p>
          <w:p w:rsidR="006B50FE" w:rsidRPr="00881946" w:rsidRDefault="006B50FE" w:rsidP="00E1360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99" w:type="pct"/>
            <w:shd w:val="clear" w:color="auto" w:fill="auto"/>
          </w:tcPr>
          <w:p w:rsidR="00D050F3" w:rsidRPr="00881946" w:rsidRDefault="00D050F3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4</w:t>
            </w:r>
            <w:r w:rsidR="00AF4C1D"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6B50FE" w:rsidRPr="00881946" w:rsidRDefault="00AF4C1D" w:rsidP="00D050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="00D050F3"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+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)</w:t>
            </w:r>
          </w:p>
        </w:tc>
        <w:tc>
          <w:tcPr>
            <w:tcW w:w="710" w:type="pct"/>
            <w:shd w:val="clear" w:color="auto" w:fill="auto"/>
          </w:tcPr>
          <w:p w:rsidR="00D050F3" w:rsidRPr="00881946" w:rsidRDefault="00D050F3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  <w:p w:rsidR="006B50FE" w:rsidRPr="00881946" w:rsidRDefault="00AF4C1D" w:rsidP="00D0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="00D050F3"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</w:t>
            </w:r>
            <w:r w:rsidR="00D050F3"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4</w:t>
            </w:r>
            <w:r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4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6B50FE" w:rsidRPr="00881946" w:rsidRDefault="006B50FE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050F3" w:rsidRPr="00881946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D050F3" w:rsidRPr="00881946" w:rsidRDefault="00D050F3" w:rsidP="00D050F3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lastRenderedPageBreak/>
              <w:t>ОП.2</w:t>
            </w:r>
          </w:p>
        </w:tc>
        <w:tc>
          <w:tcPr>
            <w:tcW w:w="1919" w:type="pct"/>
            <w:shd w:val="clear" w:color="auto" w:fill="auto"/>
          </w:tcPr>
          <w:p w:rsidR="00D050F3" w:rsidRPr="00881946" w:rsidRDefault="00D050F3" w:rsidP="00D0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дисциплины 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электротехники</w:t>
            </w:r>
          </w:p>
          <w:p w:rsidR="00D050F3" w:rsidRPr="00881946" w:rsidRDefault="00D050F3" w:rsidP="00D050F3">
            <w:pPr>
              <w:shd w:val="clear" w:color="auto" w:fill="FFFFFF"/>
              <w:spacing w:before="7"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881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52CD" w:rsidRPr="00881946" w:rsidRDefault="007D52CD" w:rsidP="007D52CD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7" w:after="0" w:line="252" w:lineRule="exac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днофазные и </w:t>
            </w:r>
            <w:r w:rsidR="00881946"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ёхфазные</w:t>
            </w: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81946"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ансформаторы</w:t>
            </w:r>
          </w:p>
          <w:p w:rsidR="00D050F3" w:rsidRPr="00881946" w:rsidRDefault="00D050F3" w:rsidP="00E1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99" w:type="pct"/>
            <w:shd w:val="clear" w:color="auto" w:fill="auto"/>
          </w:tcPr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4 </w:t>
            </w:r>
          </w:p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48+6)</w:t>
            </w:r>
          </w:p>
        </w:tc>
        <w:tc>
          <w:tcPr>
            <w:tcW w:w="710" w:type="pct"/>
            <w:shd w:val="clear" w:color="auto" w:fill="auto"/>
          </w:tcPr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2+</w:t>
            </w:r>
            <w:r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44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D050F3" w:rsidRPr="00881946" w:rsidRDefault="00D050F3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050F3" w:rsidRPr="00881946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D050F3" w:rsidRPr="00DC4E7A" w:rsidRDefault="00D050F3" w:rsidP="00D050F3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DC4E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3</w:t>
            </w:r>
          </w:p>
        </w:tc>
        <w:tc>
          <w:tcPr>
            <w:tcW w:w="1919" w:type="pct"/>
            <w:shd w:val="clear" w:color="auto" w:fill="auto"/>
          </w:tcPr>
          <w:p w:rsidR="00D050F3" w:rsidRPr="00DC4E7A" w:rsidRDefault="00D050F3" w:rsidP="00D0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C4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</w:t>
            </w:r>
            <w:proofErr w:type="gramStart"/>
            <w:r w:rsidRPr="00DC4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я вариативной части дисциплины </w:t>
            </w:r>
            <w:r w:rsidR="00881946" w:rsidRPr="00DC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DC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новы электроники</w:t>
            </w:r>
            <w:proofErr w:type="gramEnd"/>
            <w:r w:rsidRPr="00DC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цифровой схемотехники</w:t>
            </w:r>
          </w:p>
          <w:p w:rsidR="00D050F3" w:rsidRPr="00DC4E7A" w:rsidRDefault="00D050F3" w:rsidP="00D050F3">
            <w:pPr>
              <w:shd w:val="clear" w:color="auto" w:fill="FFFFFF"/>
              <w:spacing w:before="7"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DC4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C4E7A" w:rsidRPr="00DC4E7A" w:rsidRDefault="00DC4E7A" w:rsidP="00DC4E7A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7" w:after="0" w:line="252" w:lineRule="exac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C4E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ботки и хранения информации</w:t>
            </w:r>
          </w:p>
          <w:p w:rsidR="00D050F3" w:rsidRPr="00DC4E7A" w:rsidRDefault="00DC4E7A" w:rsidP="00DC4E7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4E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ройства и средства контроля</w:t>
            </w:r>
          </w:p>
        </w:tc>
        <w:tc>
          <w:tcPr>
            <w:tcW w:w="699" w:type="pct"/>
            <w:shd w:val="clear" w:color="auto" w:fill="auto"/>
          </w:tcPr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4 </w:t>
            </w:r>
          </w:p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48+6)</w:t>
            </w:r>
          </w:p>
        </w:tc>
        <w:tc>
          <w:tcPr>
            <w:tcW w:w="710" w:type="pct"/>
            <w:shd w:val="clear" w:color="auto" w:fill="auto"/>
          </w:tcPr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2+</w:t>
            </w:r>
            <w:r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44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D050F3" w:rsidRPr="00881946" w:rsidRDefault="00D050F3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050F3" w:rsidRPr="00881946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D050F3" w:rsidRPr="00881946" w:rsidRDefault="00D050F3" w:rsidP="00D050F3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4</w:t>
            </w:r>
          </w:p>
        </w:tc>
        <w:tc>
          <w:tcPr>
            <w:tcW w:w="1919" w:type="pct"/>
            <w:shd w:val="clear" w:color="auto" w:fill="auto"/>
          </w:tcPr>
          <w:p w:rsidR="00D050F3" w:rsidRPr="00881946" w:rsidRDefault="00D050F3" w:rsidP="00D0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дисциплины 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храна труда и </w:t>
            </w:r>
            <w:r w:rsidR="00881946"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ика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опасности</w:t>
            </w:r>
          </w:p>
          <w:p w:rsidR="00D050F3" w:rsidRPr="00881946" w:rsidRDefault="00D050F3" w:rsidP="00D050F3">
            <w:pPr>
              <w:shd w:val="clear" w:color="auto" w:fill="FFFFFF"/>
              <w:spacing w:before="7"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881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050F3" w:rsidRPr="00881946" w:rsidRDefault="00D050F3" w:rsidP="00A47993">
            <w:pPr>
              <w:numPr>
                <w:ilvl w:val="0"/>
                <w:numId w:val="32"/>
              </w:numPr>
              <w:tabs>
                <w:tab w:val="clear" w:pos="142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D050F3" w:rsidRPr="00881946" w:rsidRDefault="00D050F3" w:rsidP="00D050F3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9" w:type="pct"/>
            <w:shd w:val="clear" w:color="auto" w:fill="auto"/>
          </w:tcPr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4 </w:t>
            </w:r>
          </w:p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48+6)</w:t>
            </w:r>
          </w:p>
        </w:tc>
        <w:tc>
          <w:tcPr>
            <w:tcW w:w="710" w:type="pct"/>
            <w:shd w:val="clear" w:color="auto" w:fill="auto"/>
          </w:tcPr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2+</w:t>
            </w:r>
            <w:r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44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D050F3" w:rsidRPr="00881946" w:rsidRDefault="00D050F3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050F3" w:rsidRPr="00881946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D050F3" w:rsidRPr="00881946" w:rsidRDefault="00D050F3" w:rsidP="00D050F3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П.5</w:t>
            </w:r>
          </w:p>
        </w:tc>
        <w:tc>
          <w:tcPr>
            <w:tcW w:w="1919" w:type="pct"/>
            <w:shd w:val="clear" w:color="auto" w:fill="auto"/>
          </w:tcPr>
          <w:p w:rsidR="00D050F3" w:rsidRPr="00A47993" w:rsidRDefault="00D050F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дисциплины </w:t>
            </w:r>
            <w:r w:rsidRPr="00A4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номика организации</w:t>
            </w:r>
          </w:p>
          <w:p w:rsidR="00D050F3" w:rsidRPr="00A47993" w:rsidRDefault="00D050F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A47993" w:rsidRPr="00A47993" w:rsidRDefault="00A47993" w:rsidP="00A47993">
            <w:pPr>
              <w:pStyle w:val="a4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99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обенности формирования бюджетов разных уровней.</w:t>
            </w:r>
            <w:r w:rsidRPr="00A479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050F3" w:rsidRPr="00A47993" w:rsidRDefault="00D050F3" w:rsidP="00A47993">
            <w:pPr>
              <w:shd w:val="clear" w:color="auto" w:fill="FFFFFF"/>
              <w:spacing w:before="7" w:after="0"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A47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050F3" w:rsidRPr="00A47993" w:rsidRDefault="00A47993" w:rsidP="00A47993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799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направления бюджетной политики Российской Федерации в современных условиях</w:t>
            </w:r>
          </w:p>
        </w:tc>
        <w:tc>
          <w:tcPr>
            <w:tcW w:w="699" w:type="pct"/>
            <w:shd w:val="clear" w:color="auto" w:fill="auto"/>
          </w:tcPr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4 </w:t>
            </w:r>
          </w:p>
          <w:p w:rsidR="00D050F3" w:rsidRPr="00881946" w:rsidRDefault="00D050F3" w:rsidP="00A47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48+6)</w:t>
            </w:r>
          </w:p>
        </w:tc>
        <w:tc>
          <w:tcPr>
            <w:tcW w:w="710" w:type="pct"/>
            <w:shd w:val="clear" w:color="auto" w:fill="auto"/>
          </w:tcPr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  <w:p w:rsidR="00D050F3" w:rsidRPr="00881946" w:rsidRDefault="00D050F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2+</w:t>
            </w:r>
            <w:r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44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D050F3" w:rsidRPr="00881946" w:rsidRDefault="00D050F3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rPr>
          <w:trHeight w:val="297"/>
        </w:trPr>
        <w:tc>
          <w:tcPr>
            <w:tcW w:w="617" w:type="pct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.00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699" w:type="pct"/>
            <w:shd w:val="clear" w:color="auto" w:fill="auto"/>
          </w:tcPr>
          <w:p w:rsidR="00881946" w:rsidRPr="00881946" w:rsidRDefault="00881946" w:rsidP="008819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06</w:t>
            </w:r>
          </w:p>
          <w:p w:rsidR="00881946" w:rsidRPr="00881946" w:rsidRDefault="00881946" w:rsidP="008819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1920+</w:t>
            </w:r>
            <w:r w:rsidRPr="008819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86</w:t>
            </w:r>
            <w:r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72</w:t>
            </w:r>
          </w:p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1748+</w:t>
            </w:r>
            <w:r w:rsidRPr="008819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24</w:t>
            </w:r>
            <w:r w:rsidRPr="0088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AB306A">
        <w:trPr>
          <w:trHeight w:val="297"/>
        </w:trPr>
        <w:tc>
          <w:tcPr>
            <w:tcW w:w="617" w:type="pct"/>
            <w:shd w:val="clear" w:color="auto" w:fill="auto"/>
          </w:tcPr>
          <w:p w:rsidR="00881946" w:rsidRPr="00881946" w:rsidRDefault="00881946" w:rsidP="00881946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М.01</w:t>
            </w:r>
          </w:p>
        </w:tc>
        <w:tc>
          <w:tcPr>
            <w:tcW w:w="1919" w:type="pct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ДК.01.01 Технология создания и обработка цифровой </w:t>
            </w:r>
            <w:r w:rsidR="00A47993"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льтимедийной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и</w:t>
            </w:r>
            <w:r w:rsidRPr="00881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8819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881946" w:rsidRPr="00881946" w:rsidRDefault="00881946" w:rsidP="008819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 w:right="-10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изводить вычисления в табличном процессоре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 положения теории баз данных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рабатывать </w:t>
            </w: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мультимедийные файлы </w:t>
            </w:r>
          </w:p>
          <w:p w:rsidR="00881946" w:rsidRPr="00881946" w:rsidRDefault="00881946" w:rsidP="00881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8819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глублённые знания табличного процессора и его функциональной базы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глублённые знания векторной и растровой графики 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здавать объекты баз данных в современных СУБД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 создания анимации</w:t>
            </w:r>
          </w:p>
          <w:p w:rsidR="00881946" w:rsidRPr="00881946" w:rsidRDefault="00881946" w:rsidP="0088194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819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 видео и фотосъёмки</w:t>
            </w:r>
          </w:p>
        </w:tc>
        <w:tc>
          <w:tcPr>
            <w:tcW w:w="699" w:type="pct"/>
            <w:shd w:val="clear" w:color="auto" w:fill="auto"/>
          </w:tcPr>
          <w:p w:rsidR="00881946" w:rsidRPr="00881946" w:rsidRDefault="00881946" w:rsidP="008819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65  (279+</w:t>
            </w:r>
            <w:r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86</w:t>
            </w: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  (186+</w:t>
            </w:r>
            <w:r w:rsidRPr="008819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24</w:t>
            </w:r>
            <w:r w:rsidRPr="00881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5" w:type="pct"/>
          </w:tcPr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p w:rsidR="0040435A" w:rsidRPr="00881946" w:rsidRDefault="0040435A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0435A" w:rsidRPr="00881946" w:rsidRDefault="0040435A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7993" w:rsidRDefault="00A47993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9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ПЕРЕЧЕНЬ ПРОГРАММ УЧЕБНЫХ ДИСЦИПЛИН, ПРОФЕССИОНАЛЬНЫХ МОДУЛЕЙ И ПРАКТИК ПО ВСЕМ ЦИКЛАМ</w:t>
      </w: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5120"/>
        <w:gridCol w:w="1985"/>
      </w:tblGrid>
      <w:tr w:rsidR="002C1F8D" w:rsidRPr="00881946" w:rsidTr="007E0BE0">
        <w:tc>
          <w:tcPr>
            <w:tcW w:w="2359" w:type="dxa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 и программ</w:t>
            </w:r>
          </w:p>
        </w:tc>
        <w:tc>
          <w:tcPr>
            <w:tcW w:w="1985" w:type="dxa"/>
            <w:shd w:val="clear" w:color="auto" w:fill="auto"/>
          </w:tcPr>
          <w:p w:rsidR="002C1F8D" w:rsidRPr="00881946" w:rsidRDefault="002C1F8D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мер приложения, содержащего программу</w:t>
            </w:r>
          </w:p>
        </w:tc>
      </w:tr>
      <w:tr w:rsidR="002C1F8D" w:rsidRPr="00881946" w:rsidTr="007E0BE0">
        <w:tc>
          <w:tcPr>
            <w:tcW w:w="2359" w:type="dxa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2C1F8D" w:rsidRPr="00881946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C1F8D" w:rsidRPr="00881946" w:rsidRDefault="002C1F8D" w:rsidP="00C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Дб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зовые общеобразовательные дисциплины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1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2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3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4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2E4AC9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5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</w:t>
            </w:r>
            <w:proofErr w:type="gram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(</w:t>
            </w:r>
            <w:proofErr w:type="gram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. экономику и право)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6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имия 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7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8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9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10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11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б.012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юджетной грамотности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881946" w:rsidP="0088194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Дп.00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фельные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бщеобразовательные дисциплины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F75713" w:rsidP="00F75713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п.013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75713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п.014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75713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п.015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75713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.00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F75713" w:rsidP="00F757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информ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F1E8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2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электротехники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F1E8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2E4AC9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3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электроники и цифровой схемотехники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F1E8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2E4AC9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4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храна труда и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гика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F1E8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5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номика организации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F1E8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6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881946" w:rsidRPr="00F75713" w:rsidRDefault="00881946" w:rsidP="00FF1E8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М.00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фессиональные модули</w:t>
            </w:r>
          </w:p>
        </w:tc>
        <w:tc>
          <w:tcPr>
            <w:tcW w:w="1985" w:type="dxa"/>
            <w:shd w:val="clear" w:color="auto" w:fill="auto"/>
          </w:tcPr>
          <w:p w:rsidR="00881946" w:rsidRPr="00FF1E86" w:rsidRDefault="00F75713" w:rsidP="00F7571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F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881946" w:rsidRPr="002E4AC9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ДК.01.01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ология создания и обработка </w:t>
            </w:r>
            <w:proofErr w:type="gram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ой</w:t>
            </w:r>
            <w:proofErr w:type="gram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льтимидийной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и</w:t>
            </w:r>
          </w:p>
        </w:tc>
        <w:tc>
          <w:tcPr>
            <w:tcW w:w="1985" w:type="dxa"/>
            <w:shd w:val="clear" w:color="auto" w:fill="auto"/>
          </w:tcPr>
          <w:p w:rsidR="00881946" w:rsidRPr="00FF1E86" w:rsidRDefault="00881946" w:rsidP="00FF1E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. 01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985" w:type="dxa"/>
            <w:shd w:val="clear" w:color="auto" w:fill="auto"/>
          </w:tcPr>
          <w:p w:rsidR="00881946" w:rsidRPr="00FF1E86" w:rsidRDefault="00881946" w:rsidP="00FF1E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.01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985" w:type="dxa"/>
            <w:shd w:val="clear" w:color="auto" w:fill="auto"/>
          </w:tcPr>
          <w:p w:rsidR="00881946" w:rsidRPr="00FF1E86" w:rsidRDefault="00881946" w:rsidP="00FF1E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2E4AC9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ДК.02.01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ологии публикации цифровой </w:t>
            </w:r>
            <w:proofErr w:type="spellStart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льтимидийной</w:t>
            </w:r>
            <w:proofErr w:type="spellEnd"/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и</w:t>
            </w:r>
          </w:p>
        </w:tc>
        <w:tc>
          <w:tcPr>
            <w:tcW w:w="1985" w:type="dxa"/>
            <w:shd w:val="clear" w:color="auto" w:fill="auto"/>
          </w:tcPr>
          <w:p w:rsidR="00881946" w:rsidRPr="00FF1E86" w:rsidRDefault="00881946" w:rsidP="00FF1E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.02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985" w:type="dxa"/>
            <w:shd w:val="clear" w:color="auto" w:fill="auto"/>
          </w:tcPr>
          <w:p w:rsidR="00881946" w:rsidRPr="00FF1E86" w:rsidRDefault="00881946" w:rsidP="00FF1E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.02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985" w:type="dxa"/>
            <w:shd w:val="clear" w:color="auto" w:fill="auto"/>
          </w:tcPr>
          <w:p w:rsidR="00881946" w:rsidRPr="00FF1E86" w:rsidRDefault="00881946" w:rsidP="00FF1E8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946" w:rsidRPr="00881946" w:rsidTr="00881946">
        <w:tc>
          <w:tcPr>
            <w:tcW w:w="2359" w:type="dxa"/>
            <w:shd w:val="clear" w:color="auto" w:fill="auto"/>
            <w:vAlign w:val="center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К.00</w:t>
            </w:r>
          </w:p>
        </w:tc>
        <w:tc>
          <w:tcPr>
            <w:tcW w:w="5120" w:type="dxa"/>
            <w:shd w:val="clear" w:color="auto" w:fill="auto"/>
          </w:tcPr>
          <w:p w:rsidR="00881946" w:rsidRPr="00881946" w:rsidRDefault="00881946" w:rsidP="0088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81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881946" w:rsidRPr="00881946" w:rsidRDefault="00FF1E86" w:rsidP="00FF1E8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881946" w:rsidRDefault="002C1F8D" w:rsidP="002C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, перечисленные в перечне, размещены в приложениях. </w:t>
      </w:r>
    </w:p>
    <w:p w:rsidR="002C1F8D" w:rsidRPr="0088194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422B3" w:rsidRDefault="007422B3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</w:p>
    <w:p w:rsidR="00A47993" w:rsidRPr="00A47993" w:rsidRDefault="00A47993" w:rsidP="00A47993">
      <w:pPr>
        <w:rPr>
          <w:lang w:val="ru-RU" w:eastAsia="ru-RU"/>
        </w:rPr>
      </w:pPr>
    </w:p>
    <w:p w:rsidR="00A47993" w:rsidRDefault="00A47993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C1F8D" w:rsidRPr="00881946" w:rsidRDefault="002C1F8D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  <w:r w:rsidRPr="00881946">
        <w:rPr>
          <w:b/>
          <w:caps/>
          <w:sz w:val="28"/>
          <w:szCs w:val="28"/>
        </w:rPr>
        <w:lastRenderedPageBreak/>
        <w:t xml:space="preserve">7 Контроль и оценка результатов освоения опоп спо </w:t>
      </w:r>
      <w:r w:rsidR="002E4AC9">
        <w:rPr>
          <w:b/>
          <w:caps/>
          <w:sz w:val="28"/>
          <w:szCs w:val="28"/>
        </w:rPr>
        <w:t>ППКРС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1</w:t>
      </w:r>
      <w:r w:rsidRPr="00A22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освоения ППКРС включает текущий контроль успеваем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ую и государственную итоговую аттестацию </w:t>
      </w: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орядок и периодичность промежуточной аттестации студен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ланированы в соответствии с Положением о текущем контроле знаний и промежуточ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ции студен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ой аттестации: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ифференцированные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экзамены. По вс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сциплинам, МДК и этапам практики,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ным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бочий учебный план, вы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ая оценка ("отлично", "хорошо", "удовлетворительно" или "зачтено"). Такие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ой аттестации, как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ифференцированные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ы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оводятся за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емени,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денного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изучение дисциплины или модуля,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заме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период экзаменационной сессии, и в течение семестра в дн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ные</w:t>
      </w:r>
      <w:proofErr w:type="spell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других форм учебной нагрузки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ой формой контроля по профессиональному модулю яв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экзамен (квалификационный). Он проверяет готовность обучающегося 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выполнению указанного вида профессиональной деятельности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proofErr w:type="spell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у него профессиональных и общих компетенций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Итог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верки является однозначное решение: «вид профессион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деятельности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освоен</w:t>
      </w:r>
      <w:proofErr w:type="gram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>/ не освоен</w:t>
      </w:r>
      <w:r>
        <w:rPr>
          <w:rFonts w:ascii="Times New Roman" w:hAnsi="Times New Roman" w:cs="Times New Roman"/>
          <w:color w:val="000000"/>
          <w:sz w:val="28"/>
          <w:lang w:val="ru-RU"/>
        </w:rPr>
        <w:t>/оценка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».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ая аттестация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му модулю (экзамен (квалификационный) проводится, ка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цедура внешнего оценивания с участием представителей работодателя.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К экзамену (квалификационному) могут быть допущ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обучающиеся успешно освоившие все элементы программ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го модуля: теоретическую часть модуля (МДК) и практики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ым требованиям соответствующей ППКРС (текущий контроль успеваемост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ая аттестация) созданы фонды оценочных средств, включающ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ы оценочных средств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зволяющие оценить знания, умения, практический опыт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ные компетенции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условий для максимального приближения программ текуще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 обучающихся по дисциплинам и междисциплинарным курс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цикла к условиям их будущей профессиональной деятельности, кро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 конкретной дисциплины (междисциплинарного курса), в качестве внеш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 привлекаются преподаватели, читающие смежные дисциплины, специалис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-работодателей.</w:t>
      </w:r>
      <w:proofErr w:type="gramEnd"/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подготовки обучающихся и выпускников осуществляется в дву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направлениях: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ровня освоения дисциплин;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оценка компетенций обучающихся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юношей предусматривается оценка результатов освоения основ во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военных сборов.</w:t>
      </w:r>
    </w:p>
    <w:p w:rsidR="00FF1E86" w:rsidRPr="00E91F81" w:rsidRDefault="00FF1E86" w:rsidP="00FF1E8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FF1E86" w:rsidRPr="00E91F81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2</w:t>
      </w:r>
      <w:r w:rsidRPr="00E379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91F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рганизация государственной итоговой аттестации выпускников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(ГИА) проводи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проведения государственной итоговой аттестации по программам среднего профессионального образования в государственном бюджетном профессиональном образовательном учреждении Краснодарского края «Гулькевичский строительный техникум», определяющи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ы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разработке Программы государственной итоговой аттестации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государственной итоговой аттестации является частью основ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образов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определены: вид государственной итоговой аттестации; объем времени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 и проведение государственной итоговой аттестации; сроки 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; необходимые экзаменационные материалы; усло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и процедура проведения государственной итоговой аттестации;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государственной итоговой аттестации; критерии оценки уровня и кач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выпускника.</w:t>
      </w:r>
      <w:proofErr w:type="gramEnd"/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выпускников по профессии </w:t>
      </w:r>
      <w:r w:rsidRPr="00FF1E86">
        <w:rPr>
          <w:rFonts w:ascii="Times New Roman" w:hAnsi="Times New Roman" w:cs="Times New Roman"/>
          <w:b/>
          <w:sz w:val="28"/>
          <w:szCs w:val="28"/>
          <w:lang w:val="ru-RU"/>
        </w:rPr>
        <w:t>09.01.03 Мастер по обработке цифровой информаци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 в себя подготовку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выпускной квалификационной работы в виде выпускной практиче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ой работы и письменной экзаменационной работы, тематика котор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ет содержани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го или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их профессиональных модуле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среднего профессион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по профессии </w:t>
      </w:r>
      <w:r w:rsidRPr="00881946">
        <w:rPr>
          <w:rFonts w:ascii="Times New Roman" w:hAnsi="Times New Roman" w:cs="Times New Roman"/>
          <w:sz w:val="28"/>
          <w:szCs w:val="28"/>
          <w:lang w:val="ru-RU"/>
        </w:rPr>
        <w:t>09.01.03 Мастер по обработке цифровой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ются обучающие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имеющие академической задолженности и в пол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ившие учебный план или индивидуальный учебный план по ППКРС.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7</w:t>
      </w:r>
      <w:r w:rsidRPr="0077149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.3 Порядок выполнения и защиты выпускной квалификационной работы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выпускной письменной экзаменационной работы проводится на открыт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едании государственной экзаменационной комиссии с участием не менее двух третей </w:t>
      </w:r>
      <w:proofErr w:type="spell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а защиты устанавливается председателем государственной экзаменацио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по согласованию с членами комиссии и, как правило, включает докла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(не более 10-15 минут), озвучивание отзы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ецензии), вопросы членов комиссии, ответы обучающегося. Может быть предусмотре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е руководителя работы, а также рецензента, если он присутствует на заседан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ЭК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ускнику в процессе защиты разрешается пользовать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ыступлении он может использовать демонстрационные материалы, презентации, удели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имание отмеченным в отзыве замечаниям и ответить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них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защиты члены комиссии задают вопросы, связанные с темати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аемой работы. После окончания защиты экзаменационная комиссия обсужда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и объявляет итоги защиты выпускных квалификационных работ с указани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, полученной на защите каждым выпускником и присвоенного разряда по профессии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ссмотрении комиссией вопроса о присвоении разряда по профессии и выдач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б образования комиссия учитывает в комплексе и взвешенно оценивает: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выполнения практической квалификационной работы и выпуск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 экзаменационной работы;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 выпускника по выпускной письменной экзаменационной работе и ответы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;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ваемость выпускника по предметам профессионального цикла, учебно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 практике и выполнение учебного плана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 государственных экзаменационных комиссий принимаются на закрыт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 простым большинством голосов членов комиссии, участвующих в заседании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вном числе голосов голос председателя является решающи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государственной экзаменационной комиссии протоколируются. В протоко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ются оценка выпускной письменной экзаменационной работы, присуж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и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ы, выполнившие выпускную письменную экзаменационную работу, 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е при защите оценку «неудовлетворительно», имеют право на повторную защиту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м случае государственная аттестационная комиссия может признать целесообраз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ую защиту студентом той же работы, либо вынести решение о закреплении за н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 задания на работу и определить срок повторной защиты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, не прошедшие государственной итоговой аттестации или получивш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государственной итоговой аттестации неудовлетворительные результаты, проходя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 итоговую аттестацию не ранее чем через шесть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 государственной итоговой аттестации впервы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, не проходившим государственной итоговой аттестации по уважи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е, предоставляется возможность пройти государственную итоговую аттестацию бе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исления и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заседания государственных экзаменационных комиссий</w:t>
      </w:r>
      <w:r w:rsidRPr="00E91F81">
        <w:rPr>
          <w:color w:val="000000"/>
          <w:sz w:val="28"/>
          <w:szCs w:val="28"/>
          <w:lang w:val="ru-RU"/>
        </w:rPr>
        <w:br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ются в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и, но не позднее </w:t>
      </w:r>
      <w:proofErr w:type="spell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proofErr w:type="spellEnd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 заявления лицом, не проходившим государственной итоговой аттестации 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й причине.</w:t>
      </w:r>
    </w:p>
    <w:p w:rsidR="00FF1E86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ое прохождение государственной итоговой аттестации для одного лиц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нача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олее двух раз.</w:t>
      </w:r>
    </w:p>
    <w:p w:rsidR="00FF1E86" w:rsidRPr="00E91F81" w:rsidRDefault="00FF1E86" w:rsidP="00FF1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1E86" w:rsidRDefault="00FF1E86" w:rsidP="00FF1E8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5FE8" w:rsidRPr="00881946" w:rsidRDefault="00FD5FE8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E4F7B" w:rsidRPr="00881946" w:rsidRDefault="00CE4F7B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1E86" w:rsidRDefault="00FF1E8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2C1F8D" w:rsidRPr="00881946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А</w:t>
      </w:r>
    </w:p>
    <w:p w:rsidR="002C1F8D" w:rsidRPr="00881946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57BFE" w:rsidRDefault="00857BFE" w:rsidP="00857BF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</w:t>
      </w:r>
    </w:p>
    <w:p w:rsidR="00FF1E86" w:rsidRPr="00FF1E86" w:rsidRDefault="00857BFE" w:rsidP="00857BF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 профессии среднег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  <w:r w:rsidR="00FF1E86" w:rsidRPr="00FF1E86">
        <w:rPr>
          <w:rFonts w:ascii="Times New Roman" w:hAnsi="Times New Roman" w:cs="Times New Roman"/>
          <w:b/>
          <w:sz w:val="28"/>
          <w:szCs w:val="28"/>
          <w:lang w:val="ru-RU"/>
        </w:rPr>
        <w:t>09.01.03 Мастер по обработке цифровой информации</w:t>
      </w:r>
    </w:p>
    <w:p w:rsidR="00FF1E86" w:rsidRDefault="00FF1E86" w:rsidP="00FF1E8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1F97" w:rsidRPr="0088194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профессиональной образовательной программы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/>
      </w:r>
    </w:p>
    <w:p w:rsidR="00023CC6" w:rsidRPr="00857BFE" w:rsidRDefault="00DE1F97" w:rsidP="00023CC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94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Квалификация: </w:t>
      </w:r>
      <w:r w:rsidR="00857BFE" w:rsidRPr="00857BFE">
        <w:rPr>
          <w:rFonts w:ascii="Times New Roman" w:hAnsi="Times New Roman" w:cs="Times New Roman"/>
          <w:b/>
          <w:sz w:val="28"/>
          <w:szCs w:val="28"/>
          <w:lang w:val="ru-RU"/>
        </w:rPr>
        <w:t>оператор электронно-вычислительных и вычислительных машин</w:t>
      </w:r>
    </w:p>
    <w:p w:rsidR="00BF445D" w:rsidRPr="00881946" w:rsidRDefault="00BF445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FF1E86" w:rsidRPr="00BF445D" w:rsidRDefault="00FF1E86" w:rsidP="00FF1E8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Форма обучения – очная</w:t>
      </w: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FF1E86" w:rsidRDefault="00FF1E86" w:rsidP="00FF1E8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ормативный срок обучения </w:t>
      </w:r>
    </w:p>
    <w:p w:rsidR="00465C96" w:rsidRPr="00881946" w:rsidRDefault="00FF1E86" w:rsidP="00FF1E8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465C96" w:rsidRPr="00881946" w:rsidSect="00DD0F61">
          <w:footerReference w:type="default" r:id="rId9"/>
          <w:pgSz w:w="11906" w:h="16838"/>
          <w:pgMar w:top="765" w:right="620" w:bottom="640" w:left="1700" w:header="794" w:footer="283" w:gutter="0"/>
          <w:cols w:space="720" w:equalWidth="0">
            <w:col w:w="9580"/>
          </w:cols>
          <w:noEndnote/>
          <w:titlePg/>
          <w:docGrid w:linePitch="299"/>
        </w:sect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а базе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го общего образования –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 года 10 месяц</w:t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164"/>
        <w:gridCol w:w="3528"/>
        <w:gridCol w:w="1616"/>
        <w:gridCol w:w="1164"/>
        <w:gridCol w:w="964"/>
        <w:gridCol w:w="1164"/>
        <w:gridCol w:w="1521"/>
        <w:gridCol w:w="692"/>
        <w:gridCol w:w="791"/>
        <w:gridCol w:w="704"/>
        <w:gridCol w:w="680"/>
        <w:gridCol w:w="680"/>
        <w:gridCol w:w="692"/>
      </w:tblGrid>
      <w:tr w:rsidR="00A47993" w:rsidRPr="002E4AC9" w:rsidTr="00A47993">
        <w:trPr>
          <w:trHeight w:val="368"/>
        </w:trPr>
        <w:tc>
          <w:tcPr>
            <w:tcW w:w="153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lastRenderedPageBreak/>
              <w:t xml:space="preserve">План учебного процесса по профессии 09.01.03 Мастер по обработке цифровой информации                                                                          (2014-2017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>уч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>.г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>од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  <w:t>)</w:t>
            </w:r>
          </w:p>
        </w:tc>
      </w:tr>
      <w:tr w:rsidR="00A47993" w:rsidRPr="002E4AC9" w:rsidTr="00A47993">
        <w:trPr>
          <w:trHeight w:val="495"/>
        </w:trPr>
        <w:tc>
          <w:tcPr>
            <w:tcW w:w="153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A47993" w:rsidRPr="002E4AC9" w:rsidTr="00A47993">
        <w:trPr>
          <w:trHeight w:val="465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Индекс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чебная нагрузка 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(час.)</w:t>
            </w: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ределение обязательной аудиторной нагрузки по курсам и семестрам (час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семестр)</w:t>
            </w:r>
          </w:p>
        </w:tc>
      </w:tr>
      <w:tr w:rsidR="00A47993" w:rsidRPr="00A47993" w:rsidTr="00A47993">
        <w:trPr>
          <w:trHeight w:val="51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альная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амостоятельная учебная работы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язательная аудиторна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 курс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 курс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I курс</w:t>
            </w:r>
          </w:p>
        </w:tc>
      </w:tr>
      <w:tr w:rsidR="00A47993" w:rsidRPr="00A47993" w:rsidTr="00A47993">
        <w:trPr>
          <w:trHeight w:val="144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 зан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т. лаб. и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ак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 занятия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сем. 17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сем. 24,1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сем. 16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сем. 12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сем.    5нед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сем.  4нед.   </w:t>
            </w:r>
          </w:p>
        </w:tc>
      </w:tr>
      <w:tr w:rsidR="00A47993" w:rsidRPr="00A47993" w:rsidTr="00A47993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.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образовательный цик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з/ 11дз/3э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Дб.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азовые общеобразовательные дисциплин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з/ 10дз/1э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4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усский язык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-,Э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остранный язы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4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6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ствознани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(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л. экономику и право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 -,ДЗ,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Хим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,-,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Биолог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-,-,-, ДЗ,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4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,ДЗ,-,-,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9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10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бановеде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-,-,-, ДЗ,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б.0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бюджетной грамот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,-,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Дп.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льные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общеобразовательные дисциплин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з/ 1дз/2э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п.0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-, -, -, Э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п.01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рматика и ИК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-, -, Э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Дп.01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-, -, -,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52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П.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профессиональный цик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з/4дз/2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8 (288+30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6 (96+10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2 (192+20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информационных технолог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Э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 (48+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 (16+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 (32+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электротехни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 -,ДЗ,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 (48+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 (16+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 (32+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4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электроники и цифровой схемотехни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Э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 (48+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 (16+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 (32+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храна труда и техника безопас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,-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 (48+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 (16+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 (32+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кономика организ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-,ДЗ,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 (48+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 (16+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 (32+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57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.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ьный цик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з/ 5дз/2э/2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(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86 (2000+18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74 (212+6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12 (1788+12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6</w:t>
            </w:r>
          </w:p>
        </w:tc>
      </w:tr>
      <w:tr w:rsidR="00A47993" w:rsidRPr="00A47993" w:rsidTr="00A47993">
        <w:trPr>
          <w:trHeight w:val="49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М.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ьные модул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з/5дз/2э/2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(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06 (1920+18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 (172+6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72 (1748+12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6</w:t>
            </w:r>
          </w:p>
        </w:tc>
      </w:tr>
      <w:tr w:rsidR="00A47993" w:rsidRPr="00A47993" w:rsidTr="00A47993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М.01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вод и обработка цифровой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(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57 (1071+18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5 (93+6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02 (978+12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52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К.01.01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хнология создания и обработка 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ифровой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льтимидийной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-, -, -, Э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5 (279+186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 (93+6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0 (186+12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. 0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ая практ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 ДЗ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-,-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П.0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изводственная практ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, -, -,-, ДЗ,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М.0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Хранение,  передача и публикация 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цифровой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(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6</w:t>
            </w:r>
          </w:p>
        </w:tc>
      </w:tr>
      <w:tr w:rsidR="00A47993" w:rsidRPr="00A47993" w:rsidTr="00A47993">
        <w:trPr>
          <w:trHeight w:val="5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К.02.0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хнологии публикации цифровой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льтимидийной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-.-, -, -,-, 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.0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ая практ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-.-, -, -,-, ДЗ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</w:tr>
      <w:tr w:rsidR="00A47993" w:rsidRPr="00A47993" w:rsidTr="00A47993">
        <w:trPr>
          <w:trHeight w:val="34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П.0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изводственная практи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-.-, -, -,-, ДЗ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</w:tr>
      <w:tr w:rsidR="00A47993" w:rsidRPr="00A47993" w:rsidTr="00A47993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К.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47993" w:rsidRPr="00A47993" w:rsidTr="00A47993">
        <w:trPr>
          <w:trHeight w:val="360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з/20дз/7э/2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(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5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64</w:t>
            </w:r>
          </w:p>
        </w:tc>
      </w:tr>
      <w:tr w:rsidR="00A47993" w:rsidRPr="00A47993" w:rsidTr="00A47993">
        <w:trPr>
          <w:trHeight w:val="4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ИА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енная (итоговая) аттестац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нед.</w:t>
            </w:r>
          </w:p>
        </w:tc>
      </w:tr>
      <w:tr w:rsidR="00A47993" w:rsidRPr="00A47993" w:rsidTr="00A47993">
        <w:trPr>
          <w:trHeight w:val="525"/>
        </w:trPr>
        <w:tc>
          <w:tcPr>
            <w:tcW w:w="8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Консультации</w:t>
            </w: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чета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4 часа на одного обучающегося на каждый учебный год.                      </w:t>
            </w: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енная (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ва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 аттестация:</w:t>
            </w: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Выпускная квалификационная работа     с19.06.17 по 02.07.2017г.                                                                                                                 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сциплин и МД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4</w:t>
            </w:r>
          </w:p>
        </w:tc>
      </w:tr>
      <w:tr w:rsidR="00A47993" w:rsidRPr="00A47993" w:rsidTr="00A47993">
        <w:trPr>
          <w:trHeight w:val="480"/>
        </w:trPr>
        <w:tc>
          <w:tcPr>
            <w:tcW w:w="8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ой прак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</w:tr>
      <w:tr w:rsidR="00A47993" w:rsidRPr="00A47993" w:rsidTr="00A47993">
        <w:trPr>
          <w:trHeight w:val="480"/>
        </w:trPr>
        <w:tc>
          <w:tcPr>
            <w:tcW w:w="8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ктики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</w:tr>
      <w:tr w:rsidR="00A47993" w:rsidRPr="00A47993" w:rsidTr="00A47993">
        <w:trPr>
          <w:trHeight w:val="495"/>
        </w:trPr>
        <w:tc>
          <w:tcPr>
            <w:tcW w:w="8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экзаменов (в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.ч</w:t>
            </w:r>
            <w:proofErr w:type="gramStart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Э</w:t>
            </w:r>
            <w:proofErr w:type="spellEnd"/>
            <w:proofErr w:type="gramEnd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к)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(1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(1)</w:t>
            </w:r>
          </w:p>
        </w:tc>
      </w:tr>
      <w:tr w:rsidR="00A47993" w:rsidRPr="00A47993" w:rsidTr="00A47993">
        <w:trPr>
          <w:trHeight w:val="480"/>
        </w:trPr>
        <w:tc>
          <w:tcPr>
            <w:tcW w:w="8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фф</w:t>
            </w:r>
            <w:proofErr w:type="spellEnd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четов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A47993" w:rsidRPr="00A47993" w:rsidTr="00A47993">
        <w:trPr>
          <w:trHeight w:val="390"/>
        </w:trPr>
        <w:tc>
          <w:tcPr>
            <w:tcW w:w="86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93" w:rsidRPr="00A47993" w:rsidRDefault="00A47993" w:rsidP="00A4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A47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четов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93" w:rsidRPr="00A47993" w:rsidRDefault="00A47993" w:rsidP="00A4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47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DE1F97" w:rsidRPr="00881946" w:rsidRDefault="00DE1F97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Pr="00881946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D0A4D" w:rsidRPr="00881946" w:rsidSect="00857BFE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C1F8D" w:rsidRPr="00881946" w:rsidRDefault="002C1F8D" w:rsidP="001F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2C1F8D" w:rsidRPr="00881946" w:rsidSect="00793036">
      <w:pgSz w:w="11906" w:h="16838"/>
      <w:pgMar w:top="765" w:right="620" w:bottom="640" w:left="17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99" w:rsidRDefault="00160899" w:rsidP="00465C96">
      <w:pPr>
        <w:spacing w:after="0" w:line="240" w:lineRule="auto"/>
      </w:pPr>
      <w:r>
        <w:separator/>
      </w:r>
    </w:p>
  </w:endnote>
  <w:endnote w:type="continuationSeparator" w:id="0">
    <w:p w:rsidR="00160899" w:rsidRDefault="00160899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888"/>
      <w:docPartObj>
        <w:docPartGallery w:val="Page Numbers (Bottom of Page)"/>
        <w:docPartUnique/>
      </w:docPartObj>
    </w:sdtPr>
    <w:sdtContent>
      <w:p w:rsidR="002E4AC9" w:rsidRDefault="002E4AC9">
        <w:pPr>
          <w:pStyle w:val="a7"/>
          <w:jc w:val="center"/>
        </w:pPr>
        <w:r w:rsidRPr="001B3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B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4AC9" w:rsidRDefault="002E4A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99" w:rsidRDefault="00160899" w:rsidP="00465C96">
      <w:pPr>
        <w:spacing w:after="0" w:line="240" w:lineRule="auto"/>
      </w:pPr>
      <w:r>
        <w:separator/>
      </w:r>
    </w:p>
  </w:footnote>
  <w:footnote w:type="continuationSeparator" w:id="0">
    <w:p w:rsidR="00160899" w:rsidRDefault="00160899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876967"/>
    <w:multiLevelType w:val="hybridMultilevel"/>
    <w:tmpl w:val="A0069D62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40758"/>
    <w:multiLevelType w:val="hybridMultilevel"/>
    <w:tmpl w:val="8F9E45B0"/>
    <w:lvl w:ilvl="0" w:tplc="907ECE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422E6"/>
    <w:multiLevelType w:val="hybridMultilevel"/>
    <w:tmpl w:val="1D1C0628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7468B"/>
    <w:multiLevelType w:val="hybridMultilevel"/>
    <w:tmpl w:val="14EE501A"/>
    <w:lvl w:ilvl="0" w:tplc="90A47FC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0DE418E7"/>
    <w:multiLevelType w:val="hybridMultilevel"/>
    <w:tmpl w:val="F2240EB0"/>
    <w:lvl w:ilvl="0" w:tplc="11D4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B24C12"/>
    <w:multiLevelType w:val="hybridMultilevel"/>
    <w:tmpl w:val="23EA33C4"/>
    <w:lvl w:ilvl="0" w:tplc="1D9C468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00060"/>
    <w:multiLevelType w:val="hybridMultilevel"/>
    <w:tmpl w:val="A516BD94"/>
    <w:lvl w:ilvl="0" w:tplc="AF5830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24EDE"/>
    <w:multiLevelType w:val="hybridMultilevel"/>
    <w:tmpl w:val="01BA74DE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21109"/>
    <w:multiLevelType w:val="hybridMultilevel"/>
    <w:tmpl w:val="6470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7C752F"/>
    <w:multiLevelType w:val="hybridMultilevel"/>
    <w:tmpl w:val="9CB8C3A4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163C0C"/>
    <w:multiLevelType w:val="hybridMultilevel"/>
    <w:tmpl w:val="9888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F049D"/>
    <w:multiLevelType w:val="hybridMultilevel"/>
    <w:tmpl w:val="77626126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36DC484F"/>
    <w:multiLevelType w:val="hybridMultilevel"/>
    <w:tmpl w:val="8EF009F0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A606B"/>
    <w:multiLevelType w:val="hybridMultilevel"/>
    <w:tmpl w:val="84E2433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EA4AE0"/>
    <w:multiLevelType w:val="hybridMultilevel"/>
    <w:tmpl w:val="6344A0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57636"/>
    <w:multiLevelType w:val="hybridMultilevel"/>
    <w:tmpl w:val="AE2E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C0E60"/>
    <w:multiLevelType w:val="hybridMultilevel"/>
    <w:tmpl w:val="4DF8999C"/>
    <w:lvl w:ilvl="0" w:tplc="2A1603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736B7"/>
    <w:multiLevelType w:val="hybridMultilevel"/>
    <w:tmpl w:val="6DE696F0"/>
    <w:lvl w:ilvl="0" w:tplc="1D9C468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E5773"/>
    <w:multiLevelType w:val="hybridMultilevel"/>
    <w:tmpl w:val="5D44931E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2D2E9F"/>
    <w:multiLevelType w:val="hybridMultilevel"/>
    <w:tmpl w:val="A9C4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B56FB"/>
    <w:multiLevelType w:val="hybridMultilevel"/>
    <w:tmpl w:val="22CC5AD6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3F4A3F"/>
    <w:multiLevelType w:val="hybridMultilevel"/>
    <w:tmpl w:val="25EE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212E3"/>
    <w:multiLevelType w:val="hybridMultilevel"/>
    <w:tmpl w:val="2ED4F538"/>
    <w:lvl w:ilvl="0" w:tplc="5B8098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62B18"/>
    <w:multiLevelType w:val="hybridMultilevel"/>
    <w:tmpl w:val="1592E0F6"/>
    <w:lvl w:ilvl="0" w:tplc="5B8098D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8E724C"/>
    <w:multiLevelType w:val="hybridMultilevel"/>
    <w:tmpl w:val="25EE97F4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9935B9"/>
    <w:multiLevelType w:val="hybridMultilevel"/>
    <w:tmpl w:val="E4F2C59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>
    <w:nsid w:val="52FC53A4"/>
    <w:multiLevelType w:val="hybridMultilevel"/>
    <w:tmpl w:val="64487F4C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44B2D"/>
    <w:multiLevelType w:val="hybridMultilevel"/>
    <w:tmpl w:val="93780E42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1402F6"/>
    <w:multiLevelType w:val="hybridMultilevel"/>
    <w:tmpl w:val="9BE08D78"/>
    <w:lvl w:ilvl="0" w:tplc="767CE5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B814B9"/>
    <w:multiLevelType w:val="hybridMultilevel"/>
    <w:tmpl w:val="5742D1B0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330528"/>
    <w:multiLevelType w:val="hybridMultilevel"/>
    <w:tmpl w:val="20026E82"/>
    <w:lvl w:ilvl="0" w:tplc="767CE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040E10"/>
    <w:multiLevelType w:val="hybridMultilevel"/>
    <w:tmpl w:val="720C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078BA"/>
    <w:multiLevelType w:val="hybridMultilevel"/>
    <w:tmpl w:val="775A4E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D574CC"/>
    <w:multiLevelType w:val="hybridMultilevel"/>
    <w:tmpl w:val="89D89D2E"/>
    <w:lvl w:ilvl="0" w:tplc="907ECE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106D0"/>
    <w:multiLevelType w:val="hybridMultilevel"/>
    <w:tmpl w:val="22021EA8"/>
    <w:lvl w:ilvl="0" w:tplc="767C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20730"/>
    <w:multiLevelType w:val="hybridMultilevel"/>
    <w:tmpl w:val="AD94A4A8"/>
    <w:lvl w:ilvl="0" w:tplc="1BF630A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9"/>
  </w:num>
  <w:num w:numId="8">
    <w:abstractNumId w:val="40"/>
  </w:num>
  <w:num w:numId="9">
    <w:abstractNumId w:val="22"/>
  </w:num>
  <w:num w:numId="10">
    <w:abstractNumId w:val="39"/>
  </w:num>
  <w:num w:numId="11">
    <w:abstractNumId w:val="11"/>
  </w:num>
  <w:num w:numId="12">
    <w:abstractNumId w:val="15"/>
  </w:num>
  <w:num w:numId="13">
    <w:abstractNumId w:val="10"/>
  </w:num>
  <w:num w:numId="14">
    <w:abstractNumId w:val="33"/>
  </w:num>
  <w:num w:numId="15">
    <w:abstractNumId w:val="21"/>
  </w:num>
  <w:num w:numId="16">
    <w:abstractNumId w:val="20"/>
  </w:num>
  <w:num w:numId="17">
    <w:abstractNumId w:val="8"/>
  </w:num>
  <w:num w:numId="18">
    <w:abstractNumId w:val="36"/>
  </w:num>
  <w:num w:numId="19">
    <w:abstractNumId w:val="26"/>
  </w:num>
  <w:num w:numId="20">
    <w:abstractNumId w:val="18"/>
  </w:num>
  <w:num w:numId="21">
    <w:abstractNumId w:val="13"/>
  </w:num>
  <w:num w:numId="22">
    <w:abstractNumId w:val="31"/>
  </w:num>
  <w:num w:numId="23">
    <w:abstractNumId w:val="41"/>
  </w:num>
  <w:num w:numId="24">
    <w:abstractNumId w:val="25"/>
  </w:num>
  <w:num w:numId="25">
    <w:abstractNumId w:val="24"/>
  </w:num>
  <w:num w:numId="26">
    <w:abstractNumId w:val="9"/>
  </w:num>
  <w:num w:numId="27">
    <w:abstractNumId w:val="28"/>
  </w:num>
  <w:num w:numId="28">
    <w:abstractNumId w:val="37"/>
  </w:num>
  <w:num w:numId="29">
    <w:abstractNumId w:val="38"/>
  </w:num>
  <w:num w:numId="30">
    <w:abstractNumId w:val="6"/>
  </w:num>
  <w:num w:numId="31">
    <w:abstractNumId w:val="32"/>
  </w:num>
  <w:num w:numId="32">
    <w:abstractNumId w:val="43"/>
  </w:num>
  <w:num w:numId="33">
    <w:abstractNumId w:val="14"/>
  </w:num>
  <w:num w:numId="34">
    <w:abstractNumId w:val="16"/>
  </w:num>
  <w:num w:numId="35">
    <w:abstractNumId w:val="35"/>
  </w:num>
  <w:num w:numId="36">
    <w:abstractNumId w:val="27"/>
  </w:num>
  <w:num w:numId="37">
    <w:abstractNumId w:val="23"/>
  </w:num>
  <w:num w:numId="38">
    <w:abstractNumId w:val="30"/>
  </w:num>
  <w:num w:numId="39">
    <w:abstractNumId w:val="29"/>
  </w:num>
  <w:num w:numId="40">
    <w:abstractNumId w:val="7"/>
  </w:num>
  <w:num w:numId="41">
    <w:abstractNumId w:val="17"/>
  </w:num>
  <w:num w:numId="42">
    <w:abstractNumId w:val="12"/>
  </w:num>
  <w:num w:numId="43">
    <w:abstractNumId w:val="4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4D"/>
    <w:rsid w:val="00001EEA"/>
    <w:rsid w:val="000042ED"/>
    <w:rsid w:val="00023CC6"/>
    <w:rsid w:val="0003071F"/>
    <w:rsid w:val="00033C06"/>
    <w:rsid w:val="00036427"/>
    <w:rsid w:val="000429C0"/>
    <w:rsid w:val="00056108"/>
    <w:rsid w:val="000820FB"/>
    <w:rsid w:val="000C2C0D"/>
    <w:rsid w:val="000D3F80"/>
    <w:rsid w:val="000E3B36"/>
    <w:rsid w:val="000F48CE"/>
    <w:rsid w:val="0010484E"/>
    <w:rsid w:val="00105AB9"/>
    <w:rsid w:val="0012619D"/>
    <w:rsid w:val="00126EAB"/>
    <w:rsid w:val="001546EC"/>
    <w:rsid w:val="00160899"/>
    <w:rsid w:val="001614EB"/>
    <w:rsid w:val="00165EE3"/>
    <w:rsid w:val="00180172"/>
    <w:rsid w:val="0018193C"/>
    <w:rsid w:val="00193F46"/>
    <w:rsid w:val="001952D8"/>
    <w:rsid w:val="001A2952"/>
    <w:rsid w:val="001A6BBC"/>
    <w:rsid w:val="001A6F18"/>
    <w:rsid w:val="001B3114"/>
    <w:rsid w:val="001E0E24"/>
    <w:rsid w:val="001E440A"/>
    <w:rsid w:val="001F2D8D"/>
    <w:rsid w:val="001F3F1E"/>
    <w:rsid w:val="001F4EDF"/>
    <w:rsid w:val="001F578B"/>
    <w:rsid w:val="001F6C39"/>
    <w:rsid w:val="0020452C"/>
    <w:rsid w:val="0020609C"/>
    <w:rsid w:val="00223E5D"/>
    <w:rsid w:val="00226D8C"/>
    <w:rsid w:val="00232D87"/>
    <w:rsid w:val="00234FA4"/>
    <w:rsid w:val="00245AC8"/>
    <w:rsid w:val="0024673A"/>
    <w:rsid w:val="00247325"/>
    <w:rsid w:val="002553EE"/>
    <w:rsid w:val="00255D54"/>
    <w:rsid w:val="00262D09"/>
    <w:rsid w:val="002662B4"/>
    <w:rsid w:val="002845E2"/>
    <w:rsid w:val="00294A6F"/>
    <w:rsid w:val="002B309D"/>
    <w:rsid w:val="002B3CAE"/>
    <w:rsid w:val="002C1F8D"/>
    <w:rsid w:val="002C35B4"/>
    <w:rsid w:val="002E4AC9"/>
    <w:rsid w:val="003124D9"/>
    <w:rsid w:val="00324F39"/>
    <w:rsid w:val="0033442C"/>
    <w:rsid w:val="0033750F"/>
    <w:rsid w:val="0034417E"/>
    <w:rsid w:val="0035084E"/>
    <w:rsid w:val="003536E7"/>
    <w:rsid w:val="0036234F"/>
    <w:rsid w:val="0038198E"/>
    <w:rsid w:val="00386C16"/>
    <w:rsid w:val="00386DC6"/>
    <w:rsid w:val="00391826"/>
    <w:rsid w:val="00394500"/>
    <w:rsid w:val="003A0568"/>
    <w:rsid w:val="003A3CF9"/>
    <w:rsid w:val="003A697C"/>
    <w:rsid w:val="003A7415"/>
    <w:rsid w:val="003B000D"/>
    <w:rsid w:val="003B413F"/>
    <w:rsid w:val="003C0930"/>
    <w:rsid w:val="003C5B89"/>
    <w:rsid w:val="003C70BA"/>
    <w:rsid w:val="003C78A6"/>
    <w:rsid w:val="003D203F"/>
    <w:rsid w:val="003D55A2"/>
    <w:rsid w:val="00401ED3"/>
    <w:rsid w:val="0040435A"/>
    <w:rsid w:val="0042002C"/>
    <w:rsid w:val="00446E8B"/>
    <w:rsid w:val="0046096F"/>
    <w:rsid w:val="00465C96"/>
    <w:rsid w:val="004731B8"/>
    <w:rsid w:val="00477191"/>
    <w:rsid w:val="0048161D"/>
    <w:rsid w:val="004A0CB5"/>
    <w:rsid w:val="004A412B"/>
    <w:rsid w:val="004A67D5"/>
    <w:rsid w:val="004B58A6"/>
    <w:rsid w:val="004C2CD6"/>
    <w:rsid w:val="004C6A72"/>
    <w:rsid w:val="004C775A"/>
    <w:rsid w:val="004D6B94"/>
    <w:rsid w:val="004F424D"/>
    <w:rsid w:val="005079A7"/>
    <w:rsid w:val="0051498F"/>
    <w:rsid w:val="005178F3"/>
    <w:rsid w:val="00522288"/>
    <w:rsid w:val="00524380"/>
    <w:rsid w:val="005547F5"/>
    <w:rsid w:val="00565444"/>
    <w:rsid w:val="00576008"/>
    <w:rsid w:val="005805E2"/>
    <w:rsid w:val="00582A55"/>
    <w:rsid w:val="005C080D"/>
    <w:rsid w:val="005C5853"/>
    <w:rsid w:val="005D7D29"/>
    <w:rsid w:val="005E4865"/>
    <w:rsid w:val="005E64F1"/>
    <w:rsid w:val="005E7AAD"/>
    <w:rsid w:val="00602F97"/>
    <w:rsid w:val="006037D4"/>
    <w:rsid w:val="006146B0"/>
    <w:rsid w:val="006172C8"/>
    <w:rsid w:val="0061759B"/>
    <w:rsid w:val="00633C0A"/>
    <w:rsid w:val="00643620"/>
    <w:rsid w:val="00643DEC"/>
    <w:rsid w:val="006614E9"/>
    <w:rsid w:val="00661AA5"/>
    <w:rsid w:val="006643D9"/>
    <w:rsid w:val="00665F6D"/>
    <w:rsid w:val="00666BBA"/>
    <w:rsid w:val="00670E7F"/>
    <w:rsid w:val="0067668A"/>
    <w:rsid w:val="006844BA"/>
    <w:rsid w:val="006868CA"/>
    <w:rsid w:val="006B50FE"/>
    <w:rsid w:val="006C0AF4"/>
    <w:rsid w:val="006C3372"/>
    <w:rsid w:val="006C7D65"/>
    <w:rsid w:val="006D15BF"/>
    <w:rsid w:val="006D5844"/>
    <w:rsid w:val="006E6F92"/>
    <w:rsid w:val="006F5282"/>
    <w:rsid w:val="006F71BA"/>
    <w:rsid w:val="006F7B7B"/>
    <w:rsid w:val="0070228E"/>
    <w:rsid w:val="007124FB"/>
    <w:rsid w:val="007315E5"/>
    <w:rsid w:val="007348EE"/>
    <w:rsid w:val="007422B3"/>
    <w:rsid w:val="007531BF"/>
    <w:rsid w:val="0076500C"/>
    <w:rsid w:val="00771496"/>
    <w:rsid w:val="00790020"/>
    <w:rsid w:val="00793036"/>
    <w:rsid w:val="00795568"/>
    <w:rsid w:val="007A01BC"/>
    <w:rsid w:val="007A09BA"/>
    <w:rsid w:val="007A1A94"/>
    <w:rsid w:val="007D0FE5"/>
    <w:rsid w:val="007D13F7"/>
    <w:rsid w:val="007D52CD"/>
    <w:rsid w:val="007E0BE0"/>
    <w:rsid w:val="007E79CB"/>
    <w:rsid w:val="0080686D"/>
    <w:rsid w:val="0080765A"/>
    <w:rsid w:val="00810E4A"/>
    <w:rsid w:val="00815B9D"/>
    <w:rsid w:val="008166FB"/>
    <w:rsid w:val="00856F8A"/>
    <w:rsid w:val="00857BFE"/>
    <w:rsid w:val="00861307"/>
    <w:rsid w:val="00863B47"/>
    <w:rsid w:val="00864A44"/>
    <w:rsid w:val="00870D24"/>
    <w:rsid w:val="00871EFD"/>
    <w:rsid w:val="0087710F"/>
    <w:rsid w:val="00881946"/>
    <w:rsid w:val="008905E7"/>
    <w:rsid w:val="00891E58"/>
    <w:rsid w:val="00895211"/>
    <w:rsid w:val="008972DB"/>
    <w:rsid w:val="008A0E0F"/>
    <w:rsid w:val="008A11C6"/>
    <w:rsid w:val="008B3C99"/>
    <w:rsid w:val="008B78B6"/>
    <w:rsid w:val="008D5F8A"/>
    <w:rsid w:val="008E138E"/>
    <w:rsid w:val="008F5833"/>
    <w:rsid w:val="0090776E"/>
    <w:rsid w:val="00921C23"/>
    <w:rsid w:val="00924C50"/>
    <w:rsid w:val="00933621"/>
    <w:rsid w:val="009449D0"/>
    <w:rsid w:val="009562B4"/>
    <w:rsid w:val="00957D60"/>
    <w:rsid w:val="0097218C"/>
    <w:rsid w:val="00974F8A"/>
    <w:rsid w:val="00981AFD"/>
    <w:rsid w:val="009920FE"/>
    <w:rsid w:val="0099226B"/>
    <w:rsid w:val="00997EC5"/>
    <w:rsid w:val="009A3215"/>
    <w:rsid w:val="009A3E62"/>
    <w:rsid w:val="009A5683"/>
    <w:rsid w:val="009C3830"/>
    <w:rsid w:val="009C5B7B"/>
    <w:rsid w:val="009D22BF"/>
    <w:rsid w:val="009D66D1"/>
    <w:rsid w:val="009D6D33"/>
    <w:rsid w:val="009E47BC"/>
    <w:rsid w:val="00A170D1"/>
    <w:rsid w:val="00A223CC"/>
    <w:rsid w:val="00A35997"/>
    <w:rsid w:val="00A47993"/>
    <w:rsid w:val="00A500FF"/>
    <w:rsid w:val="00A54380"/>
    <w:rsid w:val="00A7723F"/>
    <w:rsid w:val="00A77BE4"/>
    <w:rsid w:val="00A91FA9"/>
    <w:rsid w:val="00AA0837"/>
    <w:rsid w:val="00AB306A"/>
    <w:rsid w:val="00AC3C41"/>
    <w:rsid w:val="00AD6F83"/>
    <w:rsid w:val="00AF007B"/>
    <w:rsid w:val="00AF0263"/>
    <w:rsid w:val="00AF3EE1"/>
    <w:rsid w:val="00AF4C1D"/>
    <w:rsid w:val="00B00061"/>
    <w:rsid w:val="00B05C2A"/>
    <w:rsid w:val="00B242B6"/>
    <w:rsid w:val="00B248BD"/>
    <w:rsid w:val="00B255FA"/>
    <w:rsid w:val="00B36A5B"/>
    <w:rsid w:val="00B404D0"/>
    <w:rsid w:val="00B54436"/>
    <w:rsid w:val="00B61F7F"/>
    <w:rsid w:val="00B67C68"/>
    <w:rsid w:val="00B77340"/>
    <w:rsid w:val="00B860A3"/>
    <w:rsid w:val="00B86716"/>
    <w:rsid w:val="00B94DC5"/>
    <w:rsid w:val="00BA22E3"/>
    <w:rsid w:val="00BA3D1C"/>
    <w:rsid w:val="00BB1BA8"/>
    <w:rsid w:val="00BC38B9"/>
    <w:rsid w:val="00BC483E"/>
    <w:rsid w:val="00BC4DE4"/>
    <w:rsid w:val="00BC5D49"/>
    <w:rsid w:val="00BC72D1"/>
    <w:rsid w:val="00BE1E35"/>
    <w:rsid w:val="00BF445D"/>
    <w:rsid w:val="00C01B62"/>
    <w:rsid w:val="00C02F79"/>
    <w:rsid w:val="00C04E5D"/>
    <w:rsid w:val="00C078DD"/>
    <w:rsid w:val="00C52AA1"/>
    <w:rsid w:val="00C62019"/>
    <w:rsid w:val="00C62EFC"/>
    <w:rsid w:val="00C67B31"/>
    <w:rsid w:val="00C70A91"/>
    <w:rsid w:val="00C85939"/>
    <w:rsid w:val="00C925D2"/>
    <w:rsid w:val="00CA394C"/>
    <w:rsid w:val="00CA4285"/>
    <w:rsid w:val="00CB417B"/>
    <w:rsid w:val="00CC177E"/>
    <w:rsid w:val="00CD0A4D"/>
    <w:rsid w:val="00CE471E"/>
    <w:rsid w:val="00CE4D65"/>
    <w:rsid w:val="00CE4F7B"/>
    <w:rsid w:val="00CE739C"/>
    <w:rsid w:val="00CF2653"/>
    <w:rsid w:val="00D04654"/>
    <w:rsid w:val="00D04FB0"/>
    <w:rsid w:val="00D050F3"/>
    <w:rsid w:val="00D0673F"/>
    <w:rsid w:val="00D13A6B"/>
    <w:rsid w:val="00D14B02"/>
    <w:rsid w:val="00D1683F"/>
    <w:rsid w:val="00D43630"/>
    <w:rsid w:val="00D561C7"/>
    <w:rsid w:val="00D602DD"/>
    <w:rsid w:val="00D8493E"/>
    <w:rsid w:val="00D9050A"/>
    <w:rsid w:val="00D9345A"/>
    <w:rsid w:val="00D94F87"/>
    <w:rsid w:val="00DA44CC"/>
    <w:rsid w:val="00DA7313"/>
    <w:rsid w:val="00DB0221"/>
    <w:rsid w:val="00DB4808"/>
    <w:rsid w:val="00DB61D4"/>
    <w:rsid w:val="00DC4E7A"/>
    <w:rsid w:val="00DD0F61"/>
    <w:rsid w:val="00DD2050"/>
    <w:rsid w:val="00DE1F97"/>
    <w:rsid w:val="00DF0DDC"/>
    <w:rsid w:val="00DF1877"/>
    <w:rsid w:val="00E1090F"/>
    <w:rsid w:val="00E12882"/>
    <w:rsid w:val="00E13609"/>
    <w:rsid w:val="00E1572F"/>
    <w:rsid w:val="00E22BFA"/>
    <w:rsid w:val="00E379D1"/>
    <w:rsid w:val="00E41C7A"/>
    <w:rsid w:val="00E5308E"/>
    <w:rsid w:val="00E53F5C"/>
    <w:rsid w:val="00E5534F"/>
    <w:rsid w:val="00E771D0"/>
    <w:rsid w:val="00E81AAC"/>
    <w:rsid w:val="00E87F5A"/>
    <w:rsid w:val="00E91F81"/>
    <w:rsid w:val="00EA4F86"/>
    <w:rsid w:val="00EC3CFB"/>
    <w:rsid w:val="00ED2EB1"/>
    <w:rsid w:val="00ED37DC"/>
    <w:rsid w:val="00ED7EC6"/>
    <w:rsid w:val="00EE0DD2"/>
    <w:rsid w:val="00EF6C85"/>
    <w:rsid w:val="00F13D4D"/>
    <w:rsid w:val="00F378B1"/>
    <w:rsid w:val="00F40DA1"/>
    <w:rsid w:val="00F43FF3"/>
    <w:rsid w:val="00F5062D"/>
    <w:rsid w:val="00F5326E"/>
    <w:rsid w:val="00F63295"/>
    <w:rsid w:val="00F640B0"/>
    <w:rsid w:val="00F649DA"/>
    <w:rsid w:val="00F67FD1"/>
    <w:rsid w:val="00F75713"/>
    <w:rsid w:val="00F846B6"/>
    <w:rsid w:val="00F93897"/>
    <w:rsid w:val="00F96374"/>
    <w:rsid w:val="00FD5FE8"/>
    <w:rsid w:val="00FE1E9E"/>
    <w:rsid w:val="00FE5905"/>
    <w:rsid w:val="00FF1E86"/>
    <w:rsid w:val="00FF22ED"/>
    <w:rsid w:val="00FF42CD"/>
    <w:rsid w:val="00FF4ED7"/>
    <w:rsid w:val="00FF6BD2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86DC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08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0837"/>
    <w:rPr>
      <w:color w:val="800080"/>
      <w:u w:val="single"/>
    </w:rPr>
  </w:style>
  <w:style w:type="paragraph" w:customStyle="1" w:styleId="font5">
    <w:name w:val="font5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ru-RU" w:eastAsia="ru-RU"/>
    </w:rPr>
  </w:style>
  <w:style w:type="paragraph" w:customStyle="1" w:styleId="xl63">
    <w:name w:val="xl6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5">
    <w:name w:val="xl7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5">
    <w:name w:val="xl8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8">
    <w:name w:val="xl8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AA083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AA083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AA08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AA083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A083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1">
    <w:name w:val="xl121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2">
    <w:name w:val="xl122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8">
    <w:name w:val="font8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val="ru-RU" w:eastAsia="ru-RU"/>
    </w:rPr>
  </w:style>
  <w:style w:type="paragraph" w:customStyle="1" w:styleId="xl124">
    <w:name w:val="xl124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5">
    <w:name w:val="xl125"/>
    <w:basedOn w:val="a"/>
    <w:rsid w:val="00CE4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6">
    <w:name w:val="xl126"/>
    <w:basedOn w:val="a"/>
    <w:rsid w:val="00CE4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7">
    <w:name w:val="xl127"/>
    <w:basedOn w:val="a"/>
    <w:rsid w:val="00CE4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8">
    <w:name w:val="xl128"/>
    <w:basedOn w:val="a"/>
    <w:rsid w:val="00CE4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9">
    <w:name w:val="xl129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0">
    <w:name w:val="xl130"/>
    <w:basedOn w:val="a"/>
    <w:rsid w:val="00CE4F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1">
    <w:name w:val="xl131"/>
    <w:basedOn w:val="a"/>
    <w:rsid w:val="00CE4F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a"/>
    <w:rsid w:val="00CE4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a"/>
    <w:rsid w:val="00CE4F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86DC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08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0837"/>
    <w:rPr>
      <w:color w:val="800080"/>
      <w:u w:val="single"/>
    </w:rPr>
  </w:style>
  <w:style w:type="paragraph" w:customStyle="1" w:styleId="font5">
    <w:name w:val="font5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ru-RU" w:eastAsia="ru-RU"/>
    </w:rPr>
  </w:style>
  <w:style w:type="paragraph" w:customStyle="1" w:styleId="xl63">
    <w:name w:val="xl6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5">
    <w:name w:val="xl7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5">
    <w:name w:val="xl8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8">
    <w:name w:val="xl8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AA083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AA083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AA08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AA083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A083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1">
    <w:name w:val="xl121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2">
    <w:name w:val="xl122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8">
    <w:name w:val="font8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C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val="ru-RU" w:eastAsia="ru-RU"/>
    </w:rPr>
  </w:style>
  <w:style w:type="paragraph" w:customStyle="1" w:styleId="xl124">
    <w:name w:val="xl124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5">
    <w:name w:val="xl125"/>
    <w:basedOn w:val="a"/>
    <w:rsid w:val="00CE4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6">
    <w:name w:val="xl126"/>
    <w:basedOn w:val="a"/>
    <w:rsid w:val="00CE4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7">
    <w:name w:val="xl127"/>
    <w:basedOn w:val="a"/>
    <w:rsid w:val="00CE4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8">
    <w:name w:val="xl128"/>
    <w:basedOn w:val="a"/>
    <w:rsid w:val="00CE4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29">
    <w:name w:val="xl129"/>
    <w:basedOn w:val="a"/>
    <w:rsid w:val="00CE4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0">
    <w:name w:val="xl130"/>
    <w:basedOn w:val="a"/>
    <w:rsid w:val="00CE4F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1">
    <w:name w:val="xl131"/>
    <w:basedOn w:val="a"/>
    <w:rsid w:val="00CE4F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a"/>
    <w:rsid w:val="00CE4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a"/>
    <w:rsid w:val="00CE4F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7C3F-4FDF-4577-B78F-D944E5F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Lenovo</cp:lastModifiedBy>
  <cp:revision>13</cp:revision>
  <cp:lastPrinted>2017-04-10T09:57:00Z</cp:lastPrinted>
  <dcterms:created xsi:type="dcterms:W3CDTF">2017-04-03T11:54:00Z</dcterms:created>
  <dcterms:modified xsi:type="dcterms:W3CDTF">2017-04-10T11:07:00Z</dcterms:modified>
</cp:coreProperties>
</file>